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D2" w:rsidRDefault="003A061A" w:rsidP="00B67DD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682.6pt">
            <v:imagedata r:id="rId8" o:title="Рисунок (11)"/>
          </v:shape>
        </w:pict>
      </w:r>
    </w:p>
    <w:p w:rsidR="00B67DD2" w:rsidRPr="00A91E5C" w:rsidRDefault="00E675AE" w:rsidP="00E675AE">
      <w:pPr>
        <w:tabs>
          <w:tab w:val="left" w:pos="9288"/>
        </w:tabs>
        <w:jc w:val="both"/>
        <w:rPr>
          <w:b/>
          <w:sz w:val="40"/>
          <w:szCs w:val="36"/>
        </w:rPr>
      </w:pPr>
      <w:r>
        <w:lastRenderedPageBreak/>
        <w:t xml:space="preserve">                                                           </w:t>
      </w:r>
      <w:r w:rsidR="00B67DD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Г.В.Дорофеева, Т.Н.</w:t>
      </w:r>
      <w:r w:rsidR="0096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аковой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 Предметная линия учебников системы «Перспектива».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>Г.В.Дорофеева, Т.Н.</w:t>
      </w:r>
      <w:r w:rsidR="0096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аковой, Т.Б.Бук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Математика. 4 класс»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136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67DD2" w:rsidRPr="00D71E07" w:rsidRDefault="00B67DD2" w:rsidP="00B67D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sz w:val="24"/>
          <w:szCs w:val="24"/>
        </w:rPr>
        <w:t>Г.В.Дорофеев, Т.Н.</w:t>
      </w:r>
      <w:r w:rsidR="0096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кова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4г. </w:t>
      </w:r>
    </w:p>
    <w:p w:rsidR="00B67DD2" w:rsidRPr="009C137D" w:rsidRDefault="00B67DD2" w:rsidP="00B67DD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Г.В.Дорофеев, Т.Н.</w:t>
      </w:r>
      <w:r w:rsidR="0096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акова, Т.Б.Бу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Математика. Учебник.  4 класс»М.: «Просвещение», 2014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67DD2" w:rsidRPr="001B6F55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достижение обучающимися следующих личностных, метапредметных и предметных результатов: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чувств других людей и сопереживания им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 конфликтов и находить выходы из спорных ситуаций.</w:t>
      </w:r>
    </w:p>
    <w:p w:rsidR="00B67DD2" w:rsidRPr="00380F34" w:rsidRDefault="00B67DD2" w:rsidP="00B67DD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е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67DD2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DD2" w:rsidRPr="00380F34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 xml:space="preserve"> Умение использовать начальные математические знания для</w:t>
      </w:r>
      <w:r w:rsidR="002E14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описания окружающих предметов, объяснения процессов,</w:t>
      </w:r>
      <w:r w:rsidR="00FB62D5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явлений, а также оценки их количественных и пространственных отношений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</w:t>
      </w:r>
      <w:r w:rsidR="00404B38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выполнения алгоритмов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</w:t>
      </w:r>
      <w:r w:rsidR="00404B38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троить простейшие алгоритмы, исследовать, распознавать</w:t>
      </w:r>
      <w:r w:rsidR="00404B38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изображать геометрические фигуры; работать с таблицами,</w:t>
      </w:r>
      <w:r w:rsidR="00404B38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хемами, графиками и диаграммами, цепочками, совокупностями; представлять, анализировать и интерпретировать</w:t>
      </w:r>
      <w:r w:rsidR="00404B38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анные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B67DD2" w:rsidRPr="00380F34" w:rsidRDefault="00B67DD2" w:rsidP="00B67D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действием моделирования при решении текстовых задач.</w:t>
      </w:r>
    </w:p>
    <w:p w:rsidR="00B67DD2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DD2" w:rsidRPr="00380F34" w:rsidRDefault="00B67DD2" w:rsidP="00B67DD2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</w:t>
      </w:r>
      <w:r w:rsidR="001E42E1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чисел, знаки сравнения. Чётные и нечётные числа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Измерение величин; сравне</w:t>
      </w:r>
      <w:r>
        <w:rPr>
          <w:rFonts w:ascii="Times New Roman" w:hAnsi="Times New Roman" w:cs="Times New Roman"/>
          <w:sz w:val="24"/>
          <w:szCs w:val="24"/>
        </w:rPr>
        <w:t>ние и упорядочение величин. Еди</w:t>
      </w:r>
      <w:r w:rsidRPr="00380F34">
        <w:rPr>
          <w:rFonts w:ascii="Times New Roman" w:hAnsi="Times New Roman" w:cs="Times New Roman"/>
          <w:sz w:val="24"/>
          <w:szCs w:val="24"/>
        </w:rPr>
        <w:t>ницы массы (грамм, килограмм, центнер, тонна), вместимости(литр), времени (секунда, минута, час, сутки, неделя, месяц, год,</w:t>
      </w:r>
      <w:r w:rsidR="001E42E1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к). Соотношения между единицами измерения однородных</w:t>
      </w:r>
      <w:r w:rsidR="001E42E1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. Сравнение и упорядочение однородных величин. Доля</w:t>
      </w:r>
      <w:r w:rsidR="001E42E1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ы (половина, треть, четверть, десятая, сотая, тысячная)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Дроби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 w:rsidR="007152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</w:t>
      </w:r>
      <w:r w:rsidR="007152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ложения. Таблица умножения. Связь между сложением и вычитанием, умножением и делением. Нахождение неизвестного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компонента арифметического действия. Деление с остатком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0F34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80F34">
        <w:rPr>
          <w:rFonts w:ascii="Times New Roman" w:hAnsi="Times New Roman" w:cs="Times New Roman"/>
          <w:sz w:val="24"/>
          <w:szCs w:val="24"/>
        </w:rPr>
        <w:t>действий в числовых выражениях со скобками и без скобок.</w:t>
      </w:r>
      <w:r w:rsidR="007152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ахождение значения числового выражения. Использование</w:t>
      </w:r>
      <w:r w:rsidR="007152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войств арифметических действий в вычислениях (перестановка и группировка слагаемых в сумме, множителей в произведении; умножение суммы и</w:t>
      </w:r>
      <w:r w:rsidR="0071523F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и на число)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lastRenderedPageBreak/>
        <w:t>Алгоритмы письменного сложения, вычитания, умножения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B67DD2" w:rsidRPr="00380F34" w:rsidRDefault="00B67DD2" w:rsidP="0011482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оставление задач по предметным картинкам. Решение текстовых задач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м способом. Планирование хода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ешения задачи. Представление текста задачи (таблица, схема,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иаграмма и другие модели). Задачи на раскрытие смысла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ого действия (на нахождение суммы, остатка,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роизведения и частного). Задачи, содержащие отношения«больше (меньше) на…», «больше (меньше) в…». Зависимости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ежду величинами, характеризующими процессы движения,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боты, купли-продажи и др. Скорость, время, путь; объём работы, время, производительность тру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80F34">
        <w:rPr>
          <w:rFonts w:ascii="Times New Roman" w:hAnsi="Times New Roman" w:cs="Times New Roman"/>
          <w:sz w:val="24"/>
          <w:szCs w:val="24"/>
        </w:rPr>
        <w:t>количество товара, его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а и стоимость и др.</w:t>
      </w:r>
    </w:p>
    <w:p w:rsidR="00B67DD2" w:rsidRPr="00380F34" w:rsidRDefault="00B67DD2" w:rsidP="0011482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Задачи на приведение к единице, сравнение, нахождение неизвестного по двум суммам, нахождение неизвестного по двум</w:t>
      </w:r>
      <w:r w:rsidR="0011482E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ям.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</w:t>
      </w:r>
    </w:p>
    <w:p w:rsidR="00B67DD2" w:rsidRPr="00380F34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B67DD2" w:rsidRPr="00380F34" w:rsidRDefault="00B67DD2" w:rsidP="005E695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>слева — справа, сверху — снизу, ближе —дальше, между и др.). Распознавание и изображение геометрических фигур: точка, линия (кривая, прямая), замкнутая линия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езамкнутая линия, отрезок, ломаная, направление, луч, угол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ногоугольник (вершины, стороны и диагонали многоугольника), треугольник, прямоугольник, квад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>окружность, круг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тр и радиус окружности, круга. Использование чертёжных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инструментов для выполнения построений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называние геометрических тел (куб, шар, параллелепипед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ирамида, цилиндр, конус) и их элементов (вершины, грани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рёбра куба, параллелепипеда, пирамиды; основания цилиндра; вершина и основание конуса)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ображения на клетчатой бумаге (копирование рисунков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линейные орнаменты, бордюры, восстановление фигур, построение равной фигуры и др.)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готовление моделей куба, пирамиды, цилиндра и конуса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 готовым развёрткам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метр, километр). Периметр. Вычисление периметра многоугольника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,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(пересчётом), измерением величин; фиксирование, анализ полученной информации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...и/или...», «если..., то...»,«верно/неверно, что...», «каждый», «все», «найдётся», «не»);определение истинности высказываний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Множество, элемент множества. Части множества. Равные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множества. Группировка предметов, чисел, геометрических фигур по указанному признаку. Выделение в множестве его части(подмножества) по указанному свойству. Составление конечной</w:t>
      </w:r>
      <w:r w:rsidR="005E6959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lastRenderedPageBreak/>
        <w:t>Моделирование отношений и действий над числами с помощью числового отрезка и числового луча.</w:t>
      </w:r>
      <w:r w:rsidR="004C3B9E"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</w:t>
      </w:r>
    </w:p>
    <w:p w:rsidR="00B67DD2" w:rsidRPr="001B6F55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Чтение столбчатой диаграммы.</w:t>
      </w:r>
    </w:p>
    <w:p w:rsidR="00B67DD2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50545">
        <w:rPr>
          <w:rFonts w:ascii="Times New Roman" w:hAnsi="Times New Roman" w:cs="Times New Roman"/>
          <w:b/>
          <w:sz w:val="24"/>
          <w:szCs w:val="24"/>
        </w:rPr>
        <w:t>ТЕМАТИЧЕСКОЕ ПЛАНИРОВНИЕ</w:t>
      </w:r>
    </w:p>
    <w:p w:rsidR="00B67DD2" w:rsidRDefault="00B67DD2" w:rsidP="004C3B9E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751"/>
        <w:gridCol w:w="6728"/>
        <w:gridCol w:w="2156"/>
      </w:tblGrid>
      <w:tr w:rsidR="00B67DD2" w:rsidTr="00372890">
        <w:trPr>
          <w:trHeight w:val="533"/>
        </w:trPr>
        <w:tc>
          <w:tcPr>
            <w:tcW w:w="0" w:type="auto"/>
          </w:tcPr>
          <w:p w:rsidR="00B67DD2" w:rsidRDefault="00B67DD2" w:rsidP="004C3B9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7DD2" w:rsidRDefault="00B67DD2" w:rsidP="004C3B9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28" w:type="dxa"/>
          </w:tcPr>
          <w:p w:rsidR="00B67DD2" w:rsidRDefault="00B67DD2" w:rsidP="004C3B9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56" w:type="dxa"/>
          </w:tcPr>
          <w:p w:rsidR="00B67DD2" w:rsidRDefault="00B67DD2" w:rsidP="004C3B9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A56A38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о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до 1000</w:t>
            </w:r>
          </w:p>
        </w:tc>
        <w:tc>
          <w:tcPr>
            <w:tcW w:w="2156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циональных вычислений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A56A38" w:rsidRDefault="00B67DD2" w:rsidP="00B67DD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ые больше 1000</w:t>
            </w:r>
          </w:p>
        </w:tc>
        <w:tc>
          <w:tcPr>
            <w:tcW w:w="2156" w:type="dxa"/>
          </w:tcPr>
          <w:p w:rsidR="00B67DD2" w:rsidRPr="00774C76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7DD2" w:rsidRPr="00750545" w:rsidTr="00372890">
        <w:trPr>
          <w:trHeight w:val="259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8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156" w:type="dxa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Pr="00750545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8" w:type="dxa"/>
          </w:tcPr>
          <w:p w:rsidR="00B67DD2" w:rsidRPr="00750545" w:rsidRDefault="00B67DD2" w:rsidP="00DB592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6" w:type="dxa"/>
          </w:tcPr>
          <w:p w:rsidR="00B67DD2" w:rsidRPr="00750545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8" w:type="dxa"/>
          </w:tcPr>
          <w:p w:rsidR="00B67DD2" w:rsidRPr="00750545" w:rsidRDefault="00B67DD2" w:rsidP="00DB592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и. </w:t>
            </w:r>
          </w:p>
        </w:tc>
        <w:tc>
          <w:tcPr>
            <w:tcW w:w="2156" w:type="dxa"/>
          </w:tcPr>
          <w:p w:rsidR="00B67DD2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67DD2" w:rsidRPr="00750545" w:rsidTr="00372890">
        <w:trPr>
          <w:trHeight w:val="274"/>
        </w:trPr>
        <w:tc>
          <w:tcPr>
            <w:tcW w:w="0" w:type="auto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:rsidR="00B67DD2" w:rsidRPr="00774C76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7DD2" w:rsidSect="00372890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B67DD2" w:rsidRDefault="00B67DD2" w:rsidP="00B67DD2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4833"/>
        <w:gridCol w:w="1728"/>
        <w:gridCol w:w="796"/>
        <w:gridCol w:w="864"/>
      </w:tblGrid>
      <w:tr w:rsidR="00B67DD2" w:rsidTr="00372890">
        <w:tc>
          <w:tcPr>
            <w:tcW w:w="959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3402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4833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28" w:type="dxa"/>
            <w:vMerge w:val="restart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урока</w:t>
            </w:r>
          </w:p>
        </w:tc>
        <w:tc>
          <w:tcPr>
            <w:tcW w:w="1660" w:type="dxa"/>
            <w:gridSpan w:val="2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</w:tr>
      <w:tr w:rsidR="00B67DD2" w:rsidTr="00372890">
        <w:tc>
          <w:tcPr>
            <w:tcW w:w="959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864" w:type="dxa"/>
          </w:tcPr>
          <w:p w:rsidR="00B67DD2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B67DD2" w:rsidTr="00372890">
        <w:tc>
          <w:tcPr>
            <w:tcW w:w="15417" w:type="dxa"/>
            <w:gridSpan w:val="7"/>
          </w:tcPr>
          <w:p w:rsidR="00B67DD2" w:rsidRPr="00271FAD" w:rsidRDefault="00B67DD2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</w:t>
            </w:r>
            <w:r w:rsidR="00DB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ДО 100</w:t>
            </w:r>
            <w:r w:rsidR="00DB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67DD2" w:rsidRPr="00271FAD" w:rsidRDefault="00DB5924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вторение  (16</w:t>
            </w:r>
            <w:r w:rsidR="00B67DD2" w:rsidRPr="00271F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/1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Нумерация</w:t>
            </w:r>
          </w:p>
        </w:tc>
        <w:tc>
          <w:tcPr>
            <w:tcW w:w="3402" w:type="dxa"/>
            <w:vMerge w:val="restart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3C40">
              <w:rPr>
                <w:rFonts w:ascii="Times New Roman" w:hAnsi="Times New Roman" w:cs="Times New Roman"/>
                <w:szCs w:val="24"/>
              </w:rPr>
              <w:t>Повторение материала за курс 3 класса</w:t>
            </w:r>
          </w:p>
        </w:tc>
        <w:tc>
          <w:tcPr>
            <w:tcW w:w="4833" w:type="dxa"/>
            <w:vMerge w:val="restart"/>
          </w:tcPr>
          <w:p w:rsidR="00372890" w:rsidRPr="007B3C40" w:rsidRDefault="00372890" w:rsidP="00F71BED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полнять </w:t>
            </w:r>
            <w:r w:rsidRPr="007B3C40">
              <w:rPr>
                <w:rFonts w:ascii="Times New Roman" w:hAnsi="Times New Roman" w:cs="Times New Roman"/>
                <w:szCs w:val="24"/>
              </w:rPr>
              <w:t xml:space="preserve">устно и письменно сложение и вычитание чисел в пределах 1000.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знания таблицы умножения при вычислении значений выражений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Реш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задачи в 2-3 действия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Проверя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 и результатом действия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Вычисля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лощадь прямоугольника, ступенчатой фигуры по заданным размерам сторон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Сравни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площади фигур методом наложения и с помощью общей мерки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Работ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с информацией, заданной в форме таблицы, схемы, диаграммы.</w:t>
            </w:r>
            <w:r w:rsidR="00F71B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2957" w:rsidRPr="00B42957">
              <w:rPr>
                <w:rFonts w:ascii="Times New Roman" w:hAnsi="Times New Roman" w:cs="Times New Roman"/>
                <w:b/>
                <w:szCs w:val="24"/>
              </w:rPr>
              <w:t>Характеризовать</w:t>
            </w:r>
            <w:r w:rsidR="00B42957">
              <w:rPr>
                <w:rFonts w:ascii="Times New Roman" w:hAnsi="Times New Roman" w:cs="Times New Roman"/>
                <w:szCs w:val="24"/>
              </w:rPr>
              <w:t xml:space="preserve"> свойства геометрических фигур(прямоугольник, квадрат, куб, пирамида)</w:t>
            </w: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3-5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2/2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Сложение и вычитание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стр.5-6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3/3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 xml:space="preserve">Числа от 100 до 1000. Умножение и деление 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7-8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4/4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сложения и вычитания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A46567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8-10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372890" w:rsidRPr="007B3C4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умножения.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0-15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794C" w:rsidTr="00372890">
        <w:tc>
          <w:tcPr>
            <w:tcW w:w="959" w:type="dxa"/>
          </w:tcPr>
          <w:p w:rsidR="00A6794C" w:rsidRPr="007B3C4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/6</w:t>
            </w:r>
          </w:p>
        </w:tc>
        <w:tc>
          <w:tcPr>
            <w:tcW w:w="2835" w:type="dxa"/>
          </w:tcPr>
          <w:p w:rsidR="00A6794C" w:rsidRPr="007B3C40" w:rsidRDefault="00147E46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а от 100 до 1000. Письменные приемы деления</w:t>
            </w:r>
          </w:p>
        </w:tc>
        <w:tc>
          <w:tcPr>
            <w:tcW w:w="3402" w:type="dxa"/>
            <w:vMerge/>
          </w:tcPr>
          <w:p w:rsidR="00A6794C" w:rsidRPr="007B3C4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A6794C" w:rsidRPr="007B3C40" w:rsidRDefault="00A6794C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Pr="007B3C40" w:rsidRDefault="00A6794C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7-8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372890" w:rsidRPr="007B3C40" w:rsidRDefault="00147E46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ходная проверочная работ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A6794C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5-17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9-11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9-11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овые выражения</w:t>
            </w:r>
          </w:p>
        </w:tc>
        <w:tc>
          <w:tcPr>
            <w:tcW w:w="3402" w:type="dxa"/>
            <w:vMerge w:val="restart"/>
          </w:tcPr>
          <w:p w:rsidR="00372890" w:rsidRPr="007B3C4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вые выражения с действиями одной ступени, обеих степеней, со скобками и без скобок. Порядок действий</w:t>
            </w:r>
          </w:p>
        </w:tc>
        <w:tc>
          <w:tcPr>
            <w:tcW w:w="4833" w:type="dxa"/>
            <w:vMerge w:val="restart"/>
          </w:tcPr>
          <w:p w:rsidR="00B42957" w:rsidRDefault="00B4295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Читать, записывать и сравнива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числовые выражения.</w:t>
            </w:r>
            <w:r w:rsidR="00F71BE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порядок выполнения действий в числовых выражениях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их значения.</w:t>
            </w:r>
            <w:r w:rsidR="00F71BE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bCs/>
                <w:szCs w:val="24"/>
              </w:rPr>
              <w:t>решение текстовой задачи числовым выражением.</w:t>
            </w:r>
          </w:p>
          <w:p w:rsidR="00AF4993" w:rsidRPr="005F1DF5" w:rsidRDefault="00B4295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оводить </w:t>
            </w:r>
            <w:r w:rsidRPr="00B42957">
              <w:rPr>
                <w:rFonts w:ascii="Times New Roman" w:hAnsi="Times New Roman" w:cs="Times New Roman"/>
                <w:bCs/>
                <w:szCs w:val="24"/>
              </w:rPr>
              <w:t>диагональ многоугольника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характеризовать</w:t>
            </w:r>
            <w:r w:rsidR="00E839C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свойства диагоналей прямоугольника, квадрата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E839C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следова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фигуру,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явля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свойства её элементов,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>высказывать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 суждения и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основывать </w:t>
            </w:r>
            <w:r w:rsidR="00AF4993">
              <w:rPr>
                <w:rFonts w:ascii="Times New Roman" w:hAnsi="Times New Roman" w:cs="Times New Roman"/>
                <w:bCs/>
                <w:szCs w:val="24"/>
              </w:rPr>
              <w:t xml:space="preserve">или  </w:t>
            </w:r>
            <w:r w:rsidR="00AF4993">
              <w:rPr>
                <w:rFonts w:ascii="Times New Roman" w:hAnsi="Times New Roman" w:cs="Times New Roman"/>
                <w:b/>
                <w:bCs/>
                <w:szCs w:val="24"/>
              </w:rPr>
              <w:t xml:space="preserve">опровергать </w:t>
            </w:r>
            <w:r w:rsidR="00AF4993" w:rsidRPr="00AF4993">
              <w:rPr>
                <w:rFonts w:ascii="Times New Roman" w:hAnsi="Times New Roman" w:cs="Times New Roman"/>
                <w:bCs/>
                <w:szCs w:val="24"/>
              </w:rPr>
              <w:t>их.</w:t>
            </w: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 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 17-22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2/12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Диагональ  многоугольник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Учебник  стр.23-24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3/13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Свойства диагоналей прямоугольник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стр. 25-27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4/14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Свойства диагоналей квадрата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стр.27-28 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5-16/</w:t>
            </w:r>
          </w:p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>15-16</w:t>
            </w:r>
          </w:p>
        </w:tc>
        <w:tc>
          <w:tcPr>
            <w:tcW w:w="2835" w:type="dxa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Cs w:val="24"/>
              </w:rPr>
              <w:t>Числовые выражения</w:t>
            </w:r>
          </w:p>
        </w:tc>
        <w:tc>
          <w:tcPr>
            <w:tcW w:w="3402" w:type="dxa"/>
            <w:vMerge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372890" w:rsidRPr="007B3C40" w:rsidRDefault="0037289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372890" w:rsidRPr="007B3C40" w:rsidRDefault="00372890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C4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 стр.29-32 </w:t>
            </w:r>
          </w:p>
        </w:tc>
        <w:tc>
          <w:tcPr>
            <w:tcW w:w="796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7289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2890" w:rsidTr="00372890">
        <w:tc>
          <w:tcPr>
            <w:tcW w:w="15417" w:type="dxa"/>
            <w:gridSpan w:val="7"/>
          </w:tcPr>
          <w:p w:rsidR="00372890" w:rsidRPr="007B3C4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00 ДО 1000. </w:t>
            </w:r>
          </w:p>
          <w:p w:rsidR="00372890" w:rsidRPr="007B3C4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ёмы рациональных вычислений</w:t>
            </w:r>
            <w:r w:rsidR="00372890"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35 ч)</w:t>
            </w: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-2/</w:t>
            </w:r>
          </w:p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Группировка слагаемых</w:t>
            </w:r>
          </w:p>
        </w:tc>
        <w:tc>
          <w:tcPr>
            <w:tcW w:w="3402" w:type="dxa"/>
            <w:vMerge w:val="restart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иёмами рационально выполнения действия сложения: группировка слагаемых, округление слагаемых</w:t>
            </w:r>
          </w:p>
        </w:tc>
        <w:tc>
          <w:tcPr>
            <w:tcW w:w="4833" w:type="dxa"/>
            <w:vMerge w:val="restart"/>
          </w:tcPr>
          <w:p w:rsidR="00AF4993" w:rsidRPr="005F1DF5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AF4993">
              <w:rPr>
                <w:rFonts w:ascii="Times New Roman" w:hAnsi="Times New Roman" w:cs="Times New Roman"/>
                <w:bCs/>
              </w:rPr>
              <w:t>свойства арифметических действий, приёмы группировки и округления</w:t>
            </w:r>
            <w:r w:rsidR="00305053">
              <w:rPr>
                <w:rFonts w:ascii="Times New Roman" w:hAnsi="Times New Roman" w:cs="Times New Roman"/>
                <w:bCs/>
              </w:rPr>
              <w:t xml:space="preserve"> </w:t>
            </w:r>
            <w:r w:rsidRPr="00AF4993">
              <w:rPr>
                <w:rFonts w:ascii="Times New Roman" w:hAnsi="Times New Roman" w:cs="Times New Roman"/>
                <w:bCs/>
              </w:rPr>
              <w:t>слагаемых для рационализации вычислени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равнивать </w:t>
            </w:r>
            <w:r w:rsidRPr="00AF4993">
              <w:rPr>
                <w:rFonts w:ascii="Times New Roman" w:hAnsi="Times New Roman" w:cs="Times New Roman"/>
                <w:bCs/>
              </w:rPr>
              <w:t>разные способы вычислений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ходить </w:t>
            </w:r>
            <w:r w:rsidRPr="00AF4993">
              <w:rPr>
                <w:rFonts w:ascii="Times New Roman" w:hAnsi="Times New Roman" w:cs="Times New Roman"/>
                <w:bCs/>
              </w:rPr>
              <w:t>наиболее удобный.</w:t>
            </w:r>
            <w:r w:rsidR="0030505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AF4993">
              <w:rPr>
                <w:rFonts w:ascii="Times New Roman" w:hAnsi="Times New Roman" w:cs="Times New Roman"/>
                <w:bCs/>
              </w:rPr>
              <w:t>решение задачи.</w:t>
            </w:r>
            <w:r w:rsidR="0030505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AF4993">
              <w:rPr>
                <w:rFonts w:ascii="Times New Roman" w:hAnsi="Times New Roman" w:cs="Times New Roman"/>
                <w:bCs/>
              </w:rPr>
              <w:t>задания творческого и поискового характера.</w:t>
            </w:r>
          </w:p>
        </w:tc>
        <w:tc>
          <w:tcPr>
            <w:tcW w:w="1728" w:type="dxa"/>
          </w:tcPr>
          <w:p w:rsidR="00AF4993" w:rsidRPr="001E6650" w:rsidRDefault="00AF4993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33-35 </w:t>
            </w: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-4/</w:t>
            </w:r>
          </w:p>
          <w:p w:rsidR="00AF4993" w:rsidRPr="001E6650" w:rsidRDefault="00AF4993" w:rsidP="0053018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Округление слагаемых</w:t>
            </w:r>
          </w:p>
        </w:tc>
        <w:tc>
          <w:tcPr>
            <w:tcW w:w="3402" w:type="dxa"/>
            <w:vMerge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vMerge/>
          </w:tcPr>
          <w:p w:rsidR="00AF4993" w:rsidRPr="001E6650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AF4993" w:rsidRPr="001E6650" w:rsidRDefault="00AF4993" w:rsidP="00E748B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36-40 </w:t>
            </w: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F4993" w:rsidTr="00372890">
        <w:tc>
          <w:tcPr>
            <w:tcW w:w="959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5/21</w:t>
            </w:r>
          </w:p>
        </w:tc>
        <w:tc>
          <w:tcPr>
            <w:tcW w:w="2835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bCs/>
              </w:rPr>
              <w:t>Контрольная работа № 2 по теме: «Числа от 100 до 1000»</w:t>
            </w:r>
          </w:p>
        </w:tc>
        <w:tc>
          <w:tcPr>
            <w:tcW w:w="3402" w:type="dxa"/>
            <w:vMerge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vMerge/>
          </w:tcPr>
          <w:p w:rsidR="00AF4993" w:rsidRPr="001E6650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F4993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72890" w:rsidTr="00372890">
        <w:tc>
          <w:tcPr>
            <w:tcW w:w="959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6-7/</w:t>
            </w:r>
          </w:p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2-23</w:t>
            </w:r>
          </w:p>
        </w:tc>
        <w:tc>
          <w:tcPr>
            <w:tcW w:w="2835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чисел на 10 и на 100</w:t>
            </w:r>
          </w:p>
        </w:tc>
        <w:tc>
          <w:tcPr>
            <w:tcW w:w="3402" w:type="dxa"/>
          </w:tcPr>
          <w:p w:rsidR="00372890" w:rsidRPr="001E6650" w:rsidRDefault="00AF49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умножения чисел на 10 и на 100</w:t>
            </w:r>
          </w:p>
        </w:tc>
        <w:tc>
          <w:tcPr>
            <w:tcW w:w="4833" w:type="dxa"/>
          </w:tcPr>
          <w:p w:rsidR="00AF4993" w:rsidRPr="005F1DF5" w:rsidRDefault="00AF49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54D6A">
              <w:rPr>
                <w:rFonts w:ascii="Times New Roman" w:hAnsi="Times New Roman" w:cs="Times New Roman"/>
                <w:bCs/>
              </w:rPr>
              <w:t>умножение круглых десятков и круглых сотен на 10 и на 100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онтролировать: обнаружива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странять </w:t>
            </w:r>
            <w:r w:rsidRPr="00154D6A">
              <w:rPr>
                <w:rFonts w:ascii="Times New Roman" w:hAnsi="Times New Roman" w:cs="Times New Roman"/>
                <w:bCs/>
              </w:rPr>
              <w:t>ошибки логического (в ходе решения) и арифметического (в ходе вычисления) характера.</w:t>
            </w:r>
            <w:r w:rsidR="007532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54D6A">
              <w:rPr>
                <w:rFonts w:ascii="Times New Roman" w:hAnsi="Times New Roman" w:cs="Times New Roman"/>
                <w:bCs/>
              </w:rPr>
              <w:t>задания по образц</w:t>
            </w:r>
            <w:r w:rsidR="00154D6A" w:rsidRPr="00154D6A">
              <w:rPr>
                <w:rFonts w:ascii="Times New Roman" w:hAnsi="Times New Roman" w:cs="Times New Roman"/>
                <w:bCs/>
              </w:rPr>
              <w:t>у, заданному алгоритму действий</w:t>
            </w:r>
          </w:p>
        </w:tc>
        <w:tc>
          <w:tcPr>
            <w:tcW w:w="1728" w:type="dxa"/>
          </w:tcPr>
          <w:p w:rsidR="00372890" w:rsidRPr="001E6650" w:rsidRDefault="0037289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</w:t>
            </w:r>
            <w:r w:rsidR="0053018F" w:rsidRPr="001E6650">
              <w:rPr>
                <w:rFonts w:ascii="Times New Roman" w:hAnsi="Times New Roman" w:cs="Times New Roman"/>
                <w:color w:val="000000"/>
              </w:rPr>
              <w:t>40-42</w:t>
            </w:r>
          </w:p>
        </w:tc>
        <w:tc>
          <w:tcPr>
            <w:tcW w:w="796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372890" w:rsidRPr="001E6650" w:rsidRDefault="0037289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8-9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4-25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числа на произведение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пособа умножения числа на произведение.</w:t>
            </w:r>
          </w:p>
        </w:tc>
        <w:tc>
          <w:tcPr>
            <w:tcW w:w="4833" w:type="dxa"/>
          </w:tcPr>
          <w:p w:rsidR="0053018F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154D6A">
              <w:rPr>
                <w:rFonts w:ascii="Times New Roman" w:hAnsi="Times New Roman" w:cs="Times New Roman"/>
                <w:bCs/>
              </w:rPr>
              <w:t>различные способы умножения числа на произведение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ыбирать </w:t>
            </w:r>
            <w:r w:rsidRPr="00154D6A">
              <w:rPr>
                <w:rFonts w:ascii="Times New Roman" w:hAnsi="Times New Roman" w:cs="Times New Roman"/>
                <w:bCs/>
              </w:rPr>
              <w:t>наиболее удобный способ вычислени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поставля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ешать </w:t>
            </w:r>
            <w:r w:rsidRPr="00154D6A">
              <w:rPr>
                <w:rFonts w:ascii="Times New Roman" w:hAnsi="Times New Roman" w:cs="Times New Roman"/>
                <w:bCs/>
              </w:rPr>
              <w:t>задачи, обратные данной.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42-45 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0/26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Окружность и круг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кружность и кругом и их элементами: центр окружности (круга), радиус и диаметр окружности (круга). Свойство радиуса окружности (круга)</w:t>
            </w:r>
          </w:p>
        </w:tc>
        <w:tc>
          <w:tcPr>
            <w:tcW w:w="4833" w:type="dxa"/>
          </w:tcPr>
          <w:p w:rsidR="0053018F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познавать </w:t>
            </w:r>
            <w:r w:rsidRPr="00154D6A">
              <w:rPr>
                <w:rFonts w:ascii="Times New Roman" w:hAnsi="Times New Roman" w:cs="Times New Roman"/>
                <w:bCs/>
              </w:rPr>
              <w:t>на чертеже окружность и круг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зывать </w:t>
            </w:r>
            <w:r w:rsidRPr="00154D6A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казывать </w:t>
            </w:r>
            <w:r w:rsidRPr="00154D6A">
              <w:rPr>
                <w:rFonts w:ascii="Times New Roman" w:hAnsi="Times New Roman" w:cs="Times New Roman"/>
                <w:bCs/>
              </w:rPr>
              <w:t xml:space="preserve">их элементы (центр, радиус, диаметр)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154D6A">
              <w:rPr>
                <w:rFonts w:ascii="Times New Roman" w:hAnsi="Times New Roman" w:cs="Times New Roman"/>
                <w:bCs/>
              </w:rPr>
              <w:t>свойства этих фигур.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46-47 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1-12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7-28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3402" w:type="dxa"/>
          </w:tcPr>
          <w:p w:rsidR="0053018F" w:rsidRPr="001E6650" w:rsidRDefault="00154D6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среднего арифметического нескольких величин, способом его </w:t>
            </w:r>
            <w:r>
              <w:rPr>
                <w:rFonts w:ascii="Times New Roman" w:hAnsi="Times New Roman" w:cs="Times New Roman"/>
              </w:rPr>
              <w:lastRenderedPageBreak/>
              <w:t>вычисления.</w:t>
            </w:r>
          </w:p>
        </w:tc>
        <w:tc>
          <w:tcPr>
            <w:tcW w:w="4833" w:type="dxa"/>
          </w:tcPr>
          <w:p w:rsidR="00154D6A" w:rsidRPr="001E6650" w:rsidRDefault="00154D6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ходить </w:t>
            </w:r>
            <w:r w:rsidRPr="00154D6A">
              <w:rPr>
                <w:rFonts w:ascii="Times New Roman" w:hAnsi="Times New Roman" w:cs="Times New Roman"/>
                <w:bCs/>
              </w:rPr>
              <w:t>среднее арифметическое нескольких слагаемых.</w:t>
            </w:r>
            <w:r>
              <w:rPr>
                <w:rFonts w:ascii="Times New Roman" w:hAnsi="Times New Roman" w:cs="Times New Roman"/>
                <w:b/>
                <w:bCs/>
              </w:rPr>
              <w:t>Копировать (преобразовывать)</w:t>
            </w:r>
            <w:r w:rsidRPr="00154D6A">
              <w:rPr>
                <w:rFonts w:ascii="Times New Roman" w:hAnsi="Times New Roman" w:cs="Times New Roman"/>
                <w:bCs/>
              </w:rPr>
              <w:t xml:space="preserve"> изображение фигуры на клетчатой бумаге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48-51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3-14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9-30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двузначного числа на круглые десятки</w:t>
            </w:r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Приёмы умножения числа на</w:t>
            </w:r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круглые десятки вида 16 · 30</w:t>
            </w:r>
          </w:p>
        </w:tc>
        <w:tc>
          <w:tcPr>
            <w:tcW w:w="4833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26C9C">
              <w:rPr>
                <w:rFonts w:ascii="Times New Roman" w:hAnsi="Times New Roman" w:cs="Times New Roman"/>
              </w:rPr>
              <w:t>умножение двузначных чисел на круглые десятки в пределах 1000.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26C9C">
              <w:rPr>
                <w:rFonts w:ascii="Times New Roman" w:hAnsi="Times New Roman" w:cs="Times New Roman"/>
              </w:rPr>
              <w:t>длины отрезков на глаз и с помощью измерений.</w:t>
            </w:r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226C9C">
              <w:rPr>
                <w:rFonts w:ascii="Times New Roman" w:hAnsi="Times New Roman" w:cs="Times New Roman"/>
              </w:rPr>
              <w:t xml:space="preserve">фигуру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226C9C">
              <w:rPr>
                <w:rFonts w:ascii="Times New Roman" w:hAnsi="Times New Roman" w:cs="Times New Roman"/>
              </w:rPr>
              <w:t xml:space="preserve">свойства её элементов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226C9C">
              <w:rPr>
                <w:rFonts w:ascii="Times New Roman" w:hAnsi="Times New Roman" w:cs="Times New Roman"/>
              </w:rPr>
              <w:t xml:space="preserve">суждения 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226C9C">
              <w:rPr>
                <w:rFonts w:ascii="Times New Roman" w:hAnsi="Times New Roman" w:cs="Times New Roman"/>
              </w:rPr>
              <w:t xml:space="preserve">ил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провергать </w:t>
            </w:r>
            <w:r w:rsidRPr="00226C9C">
              <w:rPr>
                <w:rFonts w:ascii="Times New Roman" w:hAnsi="Times New Roman" w:cs="Times New Roman"/>
              </w:rPr>
              <w:t>их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52-54 </w:t>
            </w:r>
          </w:p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5-17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1-33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Скорость. Время. Расстояние.</w:t>
            </w:r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Задачи на движение, характеризующие зависимость</w:t>
            </w:r>
          </w:p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между скоростью, временем и</w:t>
            </w:r>
          </w:p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расстоянием</w:t>
            </w:r>
          </w:p>
        </w:tc>
        <w:tc>
          <w:tcPr>
            <w:tcW w:w="4833" w:type="dxa"/>
          </w:tcPr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26C9C">
              <w:rPr>
                <w:rFonts w:ascii="Times New Roman" w:hAnsi="Times New Roman" w:cs="Times New Roman"/>
              </w:rPr>
              <w:t>задачи на движение в одно действие, используя схематический рисунок, таблицу или диаграмму.</w:t>
            </w:r>
            <w:r w:rsidR="005C656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226C9C">
              <w:rPr>
                <w:rFonts w:ascii="Times New Roman" w:hAnsi="Times New Roman" w:cs="Times New Roman"/>
              </w:rPr>
              <w:t>действие, выбранное для решения задачи.</w:t>
            </w:r>
            <w:r w:rsidR="005C656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26C9C">
              <w:rPr>
                <w:rFonts w:ascii="Times New Roman" w:hAnsi="Times New Roman" w:cs="Times New Roman"/>
              </w:rPr>
              <w:t xml:space="preserve">и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26C9C">
              <w:rPr>
                <w:rFonts w:ascii="Times New Roman" w:hAnsi="Times New Roman" w:cs="Times New Roman"/>
              </w:rPr>
              <w:t>задачи, обратные задачам, характеризующим зависимость между скоростью, временем и расстоянием.</w:t>
            </w:r>
            <w:r w:rsidR="005C656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226C9C">
              <w:rPr>
                <w:rFonts w:ascii="Times New Roman" w:hAnsi="Times New Roman" w:cs="Times New Roman"/>
              </w:rPr>
              <w:t>условие задачи недостающим данным или вопросом.</w:t>
            </w:r>
            <w:r w:rsidR="005C656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226C9C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26C9C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55-61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18-19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4-35</w:t>
            </w:r>
          </w:p>
        </w:tc>
        <w:tc>
          <w:tcPr>
            <w:tcW w:w="2835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Умножение двузначного числа на двузначное (письменные вычисления)</w:t>
            </w:r>
          </w:p>
        </w:tc>
        <w:tc>
          <w:tcPr>
            <w:tcW w:w="3402" w:type="dxa"/>
          </w:tcPr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Знакомство с алгоритмом письменного умножения двузначного числа на</w:t>
            </w:r>
          </w:p>
          <w:p w:rsidR="00226C9C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</w:rPr>
              <w:t>двузначное в пределах 1000.</w:t>
            </w:r>
          </w:p>
          <w:p w:rsidR="0053018F" w:rsidRPr="00226C9C" w:rsidRDefault="0053018F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3018F" w:rsidRPr="00226C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26C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26C9C">
              <w:rPr>
                <w:rFonts w:ascii="Times New Roman" w:hAnsi="Times New Roman" w:cs="Times New Roman"/>
              </w:rPr>
              <w:t>письменно умножение двузначного числа на  двузначное.</w:t>
            </w:r>
            <w:r w:rsidR="00AB37D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226C9C">
              <w:rPr>
                <w:rFonts w:ascii="Times New Roman" w:hAnsi="Times New Roman" w:cs="Times New Roman"/>
              </w:rPr>
              <w:t>в паре при решении логических задач на поиск закономерностей.</w:t>
            </w:r>
            <w:r w:rsidR="00AB37DF">
              <w:rPr>
                <w:rFonts w:ascii="Times New Roman" w:hAnsi="Times New Roman" w:cs="Times New Roman"/>
              </w:rPr>
              <w:t xml:space="preserve"> </w:t>
            </w:r>
            <w:r w:rsidRPr="00226C9C">
              <w:rPr>
                <w:rFonts w:ascii="Times New Roman" w:hAnsi="Times New Roman" w:cs="Times New Roman"/>
              </w:rPr>
              <w:t xml:space="preserve">Совместно </w:t>
            </w:r>
            <w:r w:rsidRPr="00226C9C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26C9C">
              <w:rPr>
                <w:rFonts w:ascii="Times New Roman" w:hAnsi="Times New Roman" w:cs="Times New Roman"/>
              </w:rPr>
              <w:t>результат работы.</w:t>
            </w: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62-64 </w:t>
            </w:r>
          </w:p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7B3C40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</w:t>
            </w:r>
            <w:r w:rsidR="007B3C40" w:rsidRPr="001E6650">
              <w:rPr>
                <w:rFonts w:ascii="Times New Roman" w:hAnsi="Times New Roman" w:cs="Times New Roman"/>
                <w:color w:val="000000"/>
              </w:rPr>
              <w:t>0</w:t>
            </w:r>
            <w:r w:rsidRPr="001E6650">
              <w:rPr>
                <w:rFonts w:ascii="Times New Roman" w:hAnsi="Times New Roman" w:cs="Times New Roman"/>
                <w:color w:val="000000"/>
              </w:rPr>
              <w:t>-2</w:t>
            </w:r>
            <w:r w:rsidR="007B3C40" w:rsidRPr="001E6650">
              <w:rPr>
                <w:rFonts w:ascii="Times New Roman" w:hAnsi="Times New Roman" w:cs="Times New Roman"/>
                <w:color w:val="000000"/>
              </w:rPr>
              <w:t>1</w:t>
            </w:r>
            <w:r w:rsidRPr="001E6650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</w:t>
            </w:r>
            <w:r w:rsidR="007B3C40" w:rsidRPr="001E6650">
              <w:rPr>
                <w:rFonts w:ascii="Times New Roman" w:hAnsi="Times New Roman" w:cs="Times New Roman"/>
                <w:color w:val="000000"/>
              </w:rPr>
              <w:t>6-37</w:t>
            </w:r>
          </w:p>
        </w:tc>
        <w:tc>
          <w:tcPr>
            <w:tcW w:w="2835" w:type="dxa"/>
          </w:tcPr>
          <w:p w:rsidR="0053018F" w:rsidRPr="001E6650" w:rsidRDefault="0053018F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 xml:space="preserve">Повторение материала. </w:t>
            </w:r>
            <w:r w:rsidR="00226C9C">
              <w:rPr>
                <w:rFonts w:ascii="Times New Roman" w:hAnsi="Times New Roman" w:cs="Times New Roman"/>
                <w:b/>
                <w:color w:val="000000"/>
              </w:rPr>
              <w:t>Контрольная работа № 2 по теме: «Числа от 100 до 1000.  Приёмы рациональных вычислений»</w:t>
            </w:r>
          </w:p>
        </w:tc>
        <w:tc>
          <w:tcPr>
            <w:tcW w:w="3402" w:type="dxa"/>
          </w:tcPr>
          <w:p w:rsidR="0053018F" w:rsidRPr="00226C9C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3018F" w:rsidRPr="00226C9C" w:rsidRDefault="0053018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53018F" w:rsidRPr="001E6650" w:rsidRDefault="0053018F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2-24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8-40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Виды треугольников</w:t>
            </w:r>
          </w:p>
        </w:tc>
        <w:tc>
          <w:tcPr>
            <w:tcW w:w="3402" w:type="dxa"/>
          </w:tcPr>
          <w:p w:rsidR="00226C9C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Классификация треугольников по</w:t>
            </w:r>
          </w:p>
          <w:p w:rsidR="007B3C40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lastRenderedPageBreak/>
              <w:t>длине сторон: равнобедренные, равносторонние и разносторонние</w:t>
            </w:r>
          </w:p>
        </w:tc>
        <w:tc>
          <w:tcPr>
            <w:tcW w:w="4833" w:type="dxa"/>
          </w:tcPr>
          <w:p w:rsidR="00226C9C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лассифицировать </w:t>
            </w:r>
            <w:r w:rsidRPr="00B3039C">
              <w:rPr>
                <w:rFonts w:ascii="Times New Roman" w:hAnsi="Times New Roman" w:cs="Times New Roman"/>
              </w:rPr>
              <w:t xml:space="preserve">треугольники на равнобедренные и разносторонни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B3039C">
              <w:rPr>
                <w:rFonts w:ascii="Times New Roman" w:hAnsi="Times New Roman" w:cs="Times New Roman"/>
              </w:rPr>
              <w:lastRenderedPageBreak/>
              <w:t>равносторонние треугольники.</w:t>
            </w:r>
          </w:p>
          <w:p w:rsidR="007B3C40" w:rsidRPr="00B3039C" w:rsidRDefault="00226C9C" w:rsidP="00226C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B3039C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3039C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>Учебник  стр.65-68 (2)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5-26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1-42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круглых чисел на 10 и на 100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Приёмы деления круглых десятков и круглых сотен на 10 и на 100. Единицы стоимости: рубль, копейка — и их соотношение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деление круглых десятков и круглых сотен на 10 и на 100.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B3039C">
              <w:rPr>
                <w:rFonts w:ascii="Times New Roman" w:hAnsi="Times New Roman" w:cs="Times New Roman"/>
              </w:rPr>
              <w:t>житейские ситуации, требующие умения измерять стоимость в рублях и копейках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3039C">
              <w:rPr>
                <w:rFonts w:ascii="Times New Roman" w:hAnsi="Times New Roman" w:cs="Times New Roman"/>
              </w:rPr>
              <w:t>задачи, в которых стоимость выражена в рублях и копейках.</w:t>
            </w:r>
            <w:r w:rsidR="00E75C14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3039C">
              <w:rPr>
                <w:rFonts w:ascii="Times New Roman" w:hAnsi="Times New Roman" w:cs="Times New Roman"/>
              </w:rPr>
              <w:t>крупные единицы стоимости мелкими (2 р. 60 к. = 260 к.) и наоборот (500 к. = 5 р.)</w:t>
            </w:r>
          </w:p>
        </w:tc>
        <w:tc>
          <w:tcPr>
            <w:tcW w:w="1728" w:type="dxa"/>
          </w:tcPr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</w:t>
            </w:r>
          </w:p>
          <w:p w:rsidR="007B3C40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стр. 69-71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3018F" w:rsidTr="00372890">
        <w:tc>
          <w:tcPr>
            <w:tcW w:w="959" w:type="dxa"/>
          </w:tcPr>
          <w:p w:rsidR="0053018F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7/43</w:t>
            </w:r>
          </w:p>
        </w:tc>
        <w:tc>
          <w:tcPr>
            <w:tcW w:w="2835" w:type="dxa"/>
          </w:tcPr>
          <w:p w:rsidR="0053018F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числа на произведение</w:t>
            </w:r>
          </w:p>
        </w:tc>
        <w:tc>
          <w:tcPr>
            <w:tcW w:w="3402" w:type="dxa"/>
          </w:tcPr>
          <w:p w:rsidR="0053018F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Три способа деления числа на произведение</w:t>
            </w:r>
          </w:p>
        </w:tc>
        <w:tc>
          <w:tcPr>
            <w:tcW w:w="4833" w:type="dxa"/>
          </w:tcPr>
          <w:p w:rsidR="0053018F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3039C">
              <w:rPr>
                <w:rFonts w:ascii="Times New Roman" w:hAnsi="Times New Roman" w:cs="Times New Roman"/>
              </w:rPr>
              <w:t xml:space="preserve">различные способы деления числа на произведени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3039C">
              <w:rPr>
                <w:rFonts w:ascii="Times New Roman" w:hAnsi="Times New Roman" w:cs="Times New Roman"/>
              </w:rPr>
              <w:t>наиболее удобный способ вычислений</w:t>
            </w:r>
          </w:p>
        </w:tc>
        <w:tc>
          <w:tcPr>
            <w:tcW w:w="1728" w:type="dxa"/>
          </w:tcPr>
          <w:p w:rsidR="0053018F" w:rsidRPr="001E6650" w:rsidRDefault="007B3C40" w:rsidP="005301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72-73</w:t>
            </w:r>
          </w:p>
        </w:tc>
        <w:tc>
          <w:tcPr>
            <w:tcW w:w="796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53018F" w:rsidRPr="001E6650" w:rsidRDefault="0053018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8/44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 xml:space="preserve">Цилиндр 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B3039C">
              <w:rPr>
                <w:rFonts w:ascii="Times New Roman" w:hAnsi="Times New Roman" w:cs="Times New Roman"/>
              </w:rPr>
              <w:t>в окружающей обстановке предметы цилиндрической формы.</w:t>
            </w:r>
            <w:r w:rsidR="00E75C14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B3039C">
              <w:rPr>
                <w:rFonts w:ascii="Times New Roman" w:hAnsi="Times New Roman" w:cs="Times New Roman"/>
              </w:rPr>
              <w:t xml:space="preserve">модель цилиндра по его развёртке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B3039C">
              <w:rPr>
                <w:rFonts w:ascii="Times New Roman" w:hAnsi="Times New Roman" w:cs="Times New Roman"/>
              </w:rPr>
              <w:t xml:space="preserve"> 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B3039C">
              <w:rPr>
                <w:rFonts w:ascii="Times New Roman" w:hAnsi="Times New Roman" w:cs="Times New Roman"/>
              </w:rPr>
              <w:t>свойства цилиндра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B3039C">
              <w:rPr>
                <w:rFonts w:ascii="Times New Roman" w:hAnsi="Times New Roman" w:cs="Times New Roman"/>
              </w:rPr>
              <w:t>в паре при решении задач на поиск закономерностей.</w:t>
            </w:r>
            <w:r w:rsidR="00E75C14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</w:rPr>
              <w:t xml:space="preserve">Совместно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B3039C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1728" w:type="dxa"/>
          </w:tcPr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74-75 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29-30/</w:t>
            </w:r>
          </w:p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5-46</w:t>
            </w:r>
          </w:p>
        </w:tc>
        <w:tc>
          <w:tcPr>
            <w:tcW w:w="2835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Задачи на нахождение неизвестного по двум суммам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Задачи на пропорциональное деление, когда неизвестную величину находят по суммам двухдругих величин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3039C">
              <w:rPr>
                <w:rFonts w:ascii="Times New Roman" w:hAnsi="Times New Roman" w:cs="Times New Roman"/>
              </w:rPr>
              <w:t xml:space="preserve">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3039C">
              <w:rPr>
                <w:rFonts w:ascii="Times New Roman" w:hAnsi="Times New Roman" w:cs="Times New Roman"/>
              </w:rPr>
              <w:t>задачи на нахождение неизвестного по двум суммам.</w:t>
            </w:r>
            <w:r w:rsidR="0033457A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B3039C">
              <w:rPr>
                <w:rFonts w:ascii="Times New Roman" w:hAnsi="Times New Roman" w:cs="Times New Roman"/>
              </w:rPr>
              <w:t xml:space="preserve">решение задачи,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3039C">
              <w:rPr>
                <w:rFonts w:ascii="Times New Roman" w:hAnsi="Times New Roman" w:cs="Times New Roman"/>
              </w:rPr>
              <w:t>разные способы решения задачи с пропорциональными величинами.</w:t>
            </w:r>
            <w:r w:rsidR="0033457A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B3039C">
              <w:rPr>
                <w:rFonts w:ascii="Times New Roman" w:hAnsi="Times New Roman" w:cs="Times New Roman"/>
              </w:rPr>
              <w:t>условие задачи недостающим данным или вопросом.</w:t>
            </w:r>
          </w:p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B3039C">
              <w:rPr>
                <w:rFonts w:ascii="Times New Roman" w:hAnsi="Times New Roman" w:cs="Times New Roman"/>
              </w:rPr>
              <w:t>в паре при решении логических задач на поиск закономерностей.</w:t>
            </w:r>
          </w:p>
        </w:tc>
        <w:tc>
          <w:tcPr>
            <w:tcW w:w="1728" w:type="dxa"/>
          </w:tcPr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 xml:space="preserve">Учебник  стр.76-79 </w:t>
            </w:r>
          </w:p>
          <w:p w:rsidR="007B3C40" w:rsidRPr="001E6650" w:rsidRDefault="007B3C40" w:rsidP="007B3C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3C40" w:rsidTr="00372890">
        <w:tc>
          <w:tcPr>
            <w:tcW w:w="959" w:type="dxa"/>
          </w:tcPr>
          <w:p w:rsidR="007B3C40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1-32/</w:t>
            </w:r>
          </w:p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7-48</w:t>
            </w:r>
          </w:p>
        </w:tc>
        <w:tc>
          <w:tcPr>
            <w:tcW w:w="2835" w:type="dxa"/>
          </w:tcPr>
          <w:p w:rsidR="007B3C40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круглых чисел на круглые десятки</w:t>
            </w:r>
          </w:p>
        </w:tc>
        <w:tc>
          <w:tcPr>
            <w:tcW w:w="3402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Приём деления на круглые десятки</w:t>
            </w:r>
          </w:p>
        </w:tc>
        <w:tc>
          <w:tcPr>
            <w:tcW w:w="4833" w:type="dxa"/>
          </w:tcPr>
          <w:p w:rsidR="007B3C40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устно деление на круглые десятки в пределах 1000.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B3039C">
              <w:rPr>
                <w:rFonts w:ascii="Times New Roman" w:hAnsi="Times New Roman" w:cs="Times New Roman"/>
              </w:rPr>
              <w:t xml:space="preserve">при делении числа </w:t>
            </w:r>
            <w:r w:rsidRPr="00B3039C">
              <w:rPr>
                <w:rFonts w:ascii="Times New Roman" w:hAnsi="Times New Roman" w:cs="Times New Roman"/>
              </w:rPr>
              <w:lastRenderedPageBreak/>
              <w:t>на круглые десятки знание таблицы умножения на 10 и</w:t>
            </w:r>
            <w:r w:rsidR="00556ECE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</w:rPr>
              <w:t>правила деления числа на произведение</w:t>
            </w:r>
          </w:p>
        </w:tc>
        <w:tc>
          <w:tcPr>
            <w:tcW w:w="1728" w:type="dxa"/>
          </w:tcPr>
          <w:p w:rsidR="007B3C40" w:rsidRPr="001E665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  стр.80-82 </w:t>
            </w:r>
          </w:p>
        </w:tc>
        <w:tc>
          <w:tcPr>
            <w:tcW w:w="796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7B3C40" w:rsidRPr="001E6650" w:rsidRDefault="007B3C4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794C" w:rsidTr="00372890">
        <w:tc>
          <w:tcPr>
            <w:tcW w:w="959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3-34/</w:t>
            </w:r>
          </w:p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49-50</w:t>
            </w:r>
          </w:p>
        </w:tc>
        <w:tc>
          <w:tcPr>
            <w:tcW w:w="2835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Деление на двузначное число (письменные вычисления)</w:t>
            </w:r>
          </w:p>
        </w:tc>
        <w:tc>
          <w:tcPr>
            <w:tcW w:w="3402" w:type="dxa"/>
          </w:tcPr>
          <w:p w:rsidR="00A6794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Алгоритм письменного деления на двузначное число</w:t>
            </w:r>
          </w:p>
        </w:tc>
        <w:tc>
          <w:tcPr>
            <w:tcW w:w="4833" w:type="dxa"/>
          </w:tcPr>
          <w:p w:rsidR="00B3039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в пределах 1000 письменно деление на двузначное число.</w:t>
            </w:r>
            <w:r w:rsidR="00556ECE">
              <w:rPr>
                <w:rFonts w:ascii="Times New Roman" w:hAnsi="Times New Roman" w:cs="Times New Roman"/>
              </w:rPr>
              <w:t xml:space="preserve">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3039C">
              <w:rPr>
                <w:rFonts w:ascii="Times New Roman" w:hAnsi="Times New Roman" w:cs="Times New Roman"/>
              </w:rPr>
              <w:t>проверку действия деления разными способами.</w:t>
            </w:r>
          </w:p>
          <w:p w:rsidR="00B3039C" w:rsidRPr="005F1DF5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B3039C">
              <w:rPr>
                <w:rFonts w:ascii="Times New Roman" w:hAnsi="Times New Roman" w:cs="Times New Roman"/>
              </w:rPr>
              <w:t>за изменением решения задачи при изменении её условия (вопроса).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Контролировать: обнаруживать </w:t>
            </w:r>
            <w:r w:rsidRPr="00B3039C">
              <w:rPr>
                <w:rFonts w:ascii="Times New Roman" w:hAnsi="Times New Roman" w:cs="Times New Roman"/>
              </w:rPr>
              <w:t xml:space="preserve">и </w:t>
            </w:r>
            <w:r w:rsidRPr="00B3039C">
              <w:rPr>
                <w:rFonts w:ascii="Times New Roman" w:hAnsi="Times New Roman" w:cs="Times New Roman"/>
                <w:b/>
                <w:bCs/>
              </w:rPr>
              <w:t xml:space="preserve">устранять </w:t>
            </w:r>
            <w:r w:rsidRPr="00B3039C">
              <w:rPr>
                <w:rFonts w:ascii="Times New Roman" w:hAnsi="Times New Roman" w:cs="Times New Roman"/>
              </w:rPr>
              <w:t>ошибки логического (в ходе решения) и</w:t>
            </w:r>
          </w:p>
          <w:p w:rsidR="00A6794C" w:rsidRPr="00B3039C" w:rsidRDefault="00B3039C" w:rsidP="00B30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3039C">
              <w:rPr>
                <w:rFonts w:ascii="Times New Roman" w:hAnsi="Times New Roman" w:cs="Times New Roman"/>
              </w:rPr>
              <w:t>арифметического (в ходе вычисления) характера</w:t>
            </w:r>
          </w:p>
        </w:tc>
        <w:tc>
          <w:tcPr>
            <w:tcW w:w="1728" w:type="dxa"/>
          </w:tcPr>
          <w:p w:rsidR="00A6794C" w:rsidRPr="001E665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Учебник  стр.83-86</w:t>
            </w:r>
          </w:p>
        </w:tc>
        <w:tc>
          <w:tcPr>
            <w:tcW w:w="796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794C" w:rsidTr="00372890">
        <w:tc>
          <w:tcPr>
            <w:tcW w:w="959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</w:rPr>
            </w:pPr>
            <w:r w:rsidRPr="001E6650">
              <w:rPr>
                <w:rFonts w:ascii="Times New Roman" w:hAnsi="Times New Roman" w:cs="Times New Roman"/>
                <w:color w:val="000000"/>
              </w:rPr>
              <w:t>35/51</w:t>
            </w:r>
          </w:p>
        </w:tc>
        <w:tc>
          <w:tcPr>
            <w:tcW w:w="2835" w:type="dxa"/>
          </w:tcPr>
          <w:p w:rsidR="00A6794C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</w:rPr>
              <w:t>Контрольная работа № 3</w:t>
            </w:r>
            <w:r w:rsidR="00A6794C" w:rsidRPr="001E6650">
              <w:rPr>
                <w:rFonts w:ascii="Times New Roman" w:hAnsi="Times New Roman" w:cs="Times New Roman"/>
                <w:b/>
                <w:color w:val="000000"/>
              </w:rPr>
              <w:t xml:space="preserve"> по теме «Приёмы рациональных вычислений»</w:t>
            </w:r>
          </w:p>
        </w:tc>
        <w:tc>
          <w:tcPr>
            <w:tcW w:w="3402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A6794C" w:rsidRPr="001E6650" w:rsidRDefault="00A6794C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A6794C" w:rsidRPr="001E665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4" w:type="dxa"/>
          </w:tcPr>
          <w:p w:rsidR="00A6794C" w:rsidRPr="001E6650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794C" w:rsidTr="00A6794C">
        <w:tc>
          <w:tcPr>
            <w:tcW w:w="15417" w:type="dxa"/>
            <w:gridSpan w:val="7"/>
          </w:tcPr>
          <w:p w:rsidR="00A6794C" w:rsidRPr="007B3C40" w:rsidRDefault="00A6794C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КОТОРЫЕ БОЛЬШЕ 1000</w:t>
            </w:r>
          </w:p>
          <w:p w:rsidR="00A6794C" w:rsidRDefault="00FB5C93" w:rsidP="00A6794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умерация  (13</w:t>
            </w:r>
            <w:r w:rsidR="00A6794C"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A6794C" w:rsidTr="00372890">
        <w:tc>
          <w:tcPr>
            <w:tcW w:w="959" w:type="dxa"/>
          </w:tcPr>
          <w:p w:rsidR="00A6794C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-3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52-54</w:t>
            </w:r>
          </w:p>
        </w:tc>
        <w:tc>
          <w:tcPr>
            <w:tcW w:w="2835" w:type="dxa"/>
          </w:tcPr>
          <w:p w:rsidR="00A6794C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Тысяча. Счет тысячами</w:t>
            </w:r>
          </w:p>
        </w:tc>
        <w:tc>
          <w:tcPr>
            <w:tcW w:w="3402" w:type="dxa"/>
          </w:tcPr>
          <w:p w:rsidR="00A6794C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Тысяча как новая счётная единица, счёт тысячами</w:t>
            </w:r>
          </w:p>
        </w:tc>
        <w:tc>
          <w:tcPr>
            <w:tcW w:w="4833" w:type="dxa"/>
          </w:tcPr>
          <w:p w:rsidR="00A6794C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тысячами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 xml:space="preserve">счёт тысячами, как прямой, так и обратный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 xml:space="preserve">сложение и вычитание тысяч, основанные на знании нумерации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 xml:space="preserve">числа, которые больше 1000, из единиц тысяч, сотен, десятков 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 xml:space="preserve">числа в пределах миллиона, опираясь на порядок следования этих чисел при счёт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A6794C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89-94</w:t>
            </w:r>
          </w:p>
        </w:tc>
        <w:tc>
          <w:tcPr>
            <w:tcW w:w="796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6794C" w:rsidRDefault="00A6794C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4-5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55-56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Десяток тысяч. Счёт десятками тысяч.</w:t>
            </w:r>
          </w:p>
        </w:tc>
        <w:tc>
          <w:tcPr>
            <w:tcW w:w="3402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Десяток тысяч как новая счётная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единица. Счёт десятками тысяч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десятками тысяч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чёт десятками тысяч как прямой, так и обратный.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ложение и вычитание десятков тысяч, основанные на знании нумерации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>числа, которые больше 1000, из десятков тысяч, единиц тысяч, сотен, десятков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 xml:space="preserve">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 xml:space="preserve">числа в пределах миллиона, опираясь на порядок следования этих чисел при счёт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чебник  стр.95-98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6/57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Сотня тысяч. Счёт сотнями тысяч. Миллион.</w:t>
            </w:r>
          </w:p>
        </w:tc>
        <w:tc>
          <w:tcPr>
            <w:tcW w:w="3402" w:type="dxa"/>
          </w:tcPr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Сотня тысяч как новая счётная единица, счёт сотнями тысяч. Миллион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5F1DF5">
              <w:rPr>
                <w:rFonts w:ascii="Times New Roman" w:hAnsi="Times New Roman" w:cs="Times New Roman"/>
              </w:rPr>
              <w:t xml:space="preserve">ситуации, требующие умения считать сотнями тысяч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5F1DF5">
              <w:rPr>
                <w:rFonts w:ascii="Times New Roman" w:hAnsi="Times New Roman" w:cs="Times New Roman"/>
              </w:rPr>
              <w:t>счёт сотнями тысяч, как прямой, так и обратный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5F1DF5">
              <w:rPr>
                <w:rFonts w:ascii="Times New Roman" w:hAnsi="Times New Roman" w:cs="Times New Roman"/>
              </w:rPr>
              <w:t>числа, которые больше тысячи, из сотен тысяч, десятков тысяч, единиц тысяч,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 xml:space="preserve">сотен, десятков и единиц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пираясь на порядок следования этих чисел при счёте.</w:t>
            </w:r>
          </w:p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5F1DF5">
              <w:rPr>
                <w:rFonts w:ascii="Times New Roman" w:hAnsi="Times New Roman" w:cs="Times New Roman"/>
              </w:rPr>
              <w:t xml:space="preserve">и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5F1DF5">
              <w:rPr>
                <w:rFonts w:ascii="Times New Roman" w:hAnsi="Times New Roman" w:cs="Times New Roman"/>
              </w:rPr>
              <w:t>числа в пределах миллиона, объясняя, что обозначает каждая цифра в их записи, сколько единиц каждого класса в числе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99-101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7/58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Виды углов</w:t>
            </w:r>
          </w:p>
        </w:tc>
        <w:tc>
          <w:tcPr>
            <w:tcW w:w="3402" w:type="dxa"/>
          </w:tcPr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</w:rPr>
              <w:t>Знакомство с видами углов (прямые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4833" w:type="dxa"/>
          </w:tcPr>
          <w:p w:rsidR="005F1DF5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5F1DF5">
              <w:rPr>
                <w:rFonts w:ascii="Times New Roman" w:hAnsi="Times New Roman" w:cs="Times New Roman"/>
              </w:rPr>
              <w:t xml:space="preserve">углы: острые, прямые и тупые.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5F1DF5">
              <w:rPr>
                <w:rFonts w:ascii="Times New Roman" w:hAnsi="Times New Roman" w:cs="Times New Roman"/>
              </w:rPr>
              <w:t>чертёжный треугольник для определения вида угла на чертеже.</w:t>
            </w:r>
          </w:p>
          <w:p w:rsidR="00FB5C93" w:rsidRPr="005F1DF5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5F1DF5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5F1DF5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5F1DF5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5F1DF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102-104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8/59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Разряды и классы чисел</w:t>
            </w:r>
          </w:p>
        </w:tc>
        <w:tc>
          <w:tcPr>
            <w:tcW w:w="3402" w:type="dxa"/>
          </w:tcPr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Таблица разрядов и классов.</w:t>
            </w:r>
          </w:p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Класс единиц, класс тысяч и</w:t>
            </w:r>
          </w:p>
          <w:p w:rsidR="00FB5C93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их состав</w:t>
            </w:r>
          </w:p>
        </w:tc>
        <w:tc>
          <w:tcPr>
            <w:tcW w:w="4833" w:type="dxa"/>
          </w:tcPr>
          <w:p w:rsidR="005F1DF5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2711EC">
              <w:rPr>
                <w:rFonts w:ascii="Times New Roman" w:hAnsi="Times New Roman" w:cs="Times New Roman"/>
              </w:rPr>
              <w:t xml:space="preserve">разряды и классы многозначных чисел в пределах миллиона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711EC">
              <w:rPr>
                <w:rFonts w:ascii="Times New Roman" w:hAnsi="Times New Roman" w:cs="Times New Roman"/>
              </w:rPr>
              <w:t xml:space="preserve">многозначные числа, опираясь на порядок следования чисел при счёте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2711EC">
              <w:rPr>
                <w:rFonts w:ascii="Times New Roman" w:hAnsi="Times New Roman" w:cs="Times New Roman"/>
              </w:rPr>
              <w:t xml:space="preserve">многозначные числа в пределах </w:t>
            </w:r>
            <w:r w:rsidRPr="002711EC">
              <w:rPr>
                <w:rFonts w:ascii="Times New Roman" w:hAnsi="Times New Roman" w:cs="Times New Roman"/>
              </w:rPr>
              <w:lastRenderedPageBreak/>
              <w:t>миллиона, объясняя, что обозначает каждая цифра в их записи.</w:t>
            </w:r>
            <w:r w:rsidR="004E17AD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многозначное число</w:t>
            </w:r>
            <w:r w:rsidR="004E17AD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суммой разрядных слагаемых.</w:t>
            </w:r>
          </w:p>
          <w:p w:rsidR="00FB5C93" w:rsidRPr="002711EC" w:rsidRDefault="005F1DF5" w:rsidP="005F1DF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сложения и</w:t>
            </w:r>
            <w:r w:rsidR="004E17AD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вычитания многозначных чисел,</w:t>
            </w:r>
            <w:r w:rsidR="004E17AD">
              <w:rPr>
                <w:rFonts w:ascii="Times New Roman" w:hAnsi="Times New Roman" w:cs="Times New Roman"/>
              </w:rPr>
              <w:t xml:space="preserve"> </w:t>
            </w:r>
            <w:r w:rsidRPr="002711EC">
              <w:rPr>
                <w:rFonts w:ascii="Times New Roman" w:hAnsi="Times New Roman" w:cs="Times New Roman"/>
              </w:rPr>
              <w:t>основанные на знании нумерации (6282 ± 1, 800000 ± 500 и т. д.)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чебник  стр.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05-108 (1)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9/60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ус </w:t>
            </w:r>
          </w:p>
        </w:tc>
        <w:tc>
          <w:tcPr>
            <w:tcW w:w="3402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4833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711EC">
              <w:rPr>
                <w:rFonts w:ascii="Times New Roman" w:hAnsi="Times New Roman" w:cs="Times New Roman"/>
              </w:rPr>
              <w:t xml:space="preserve">в окружающей обстановке предметы конической формы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2711EC">
              <w:rPr>
                <w:rFonts w:ascii="Times New Roman" w:hAnsi="Times New Roman" w:cs="Times New Roman"/>
              </w:rPr>
              <w:t xml:space="preserve">модель конуса по его развёртке,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711EC">
              <w:rPr>
                <w:rFonts w:ascii="Times New Roman" w:hAnsi="Times New Roman" w:cs="Times New Roman"/>
              </w:rPr>
              <w:t>свойства конуса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 108-109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0-11/</w:t>
            </w:r>
          </w:p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61-62</w:t>
            </w:r>
          </w:p>
        </w:tc>
        <w:tc>
          <w:tcPr>
            <w:tcW w:w="2835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Миллиметр</w:t>
            </w:r>
          </w:p>
        </w:tc>
        <w:tc>
          <w:tcPr>
            <w:tcW w:w="3402" w:type="dxa"/>
          </w:tcPr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Миллиметр как новая единица измерения длины. Соотношения единиц длины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711EC">
              <w:rPr>
                <w:rFonts w:ascii="Times New Roman" w:hAnsi="Times New Roman" w:cs="Times New Roman"/>
              </w:rPr>
              <w:t>житейские ситуации, требующие умения измерять длины отрезков в миллиметрах.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 длины мелкими (1 дм 9 см = 190 мм, 26 дм = 260 см, 6 м 35 мм = 6035 мм, 1 км 270 м = 1270 м) и наоборот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11EC">
              <w:rPr>
                <w:rFonts w:ascii="Times New Roman" w:hAnsi="Times New Roman" w:cs="Times New Roman"/>
              </w:rPr>
              <w:t>(90 000 м = 90 км)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110-113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2/63</w:t>
            </w:r>
          </w:p>
        </w:tc>
        <w:tc>
          <w:tcPr>
            <w:tcW w:w="2835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3402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Задачи на пропорциональное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деление, когда неизвестную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величину находят по разностям двух других величин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2711EC">
              <w:rPr>
                <w:rFonts w:ascii="Times New Roman" w:hAnsi="Times New Roman" w:cs="Times New Roman"/>
              </w:rPr>
              <w:t xml:space="preserve">задачи на нахождение неизвестного по двум разностям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2711EC">
              <w:rPr>
                <w:rFonts w:ascii="Times New Roman" w:hAnsi="Times New Roman" w:cs="Times New Roman"/>
              </w:rPr>
              <w:t xml:space="preserve">решение задачи,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711EC">
              <w:rPr>
                <w:rFonts w:ascii="Times New Roman" w:hAnsi="Times New Roman" w:cs="Times New Roman"/>
              </w:rPr>
              <w:t>разные способы</w:t>
            </w:r>
          </w:p>
          <w:p w:rsidR="00FB5C93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решения задачи с пропорциональными величинами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Дополнять </w:t>
            </w:r>
            <w:r w:rsidRPr="002711EC">
              <w:rPr>
                <w:rFonts w:ascii="Times New Roman" w:hAnsi="Times New Roman" w:cs="Times New Roman"/>
              </w:rPr>
              <w:t>условие задачи недостающим данным или вопросом</w:t>
            </w:r>
          </w:p>
        </w:tc>
        <w:tc>
          <w:tcPr>
            <w:tcW w:w="1728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Учебник  стр.114-116</w:t>
            </w: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5C93" w:rsidTr="00372890">
        <w:tc>
          <w:tcPr>
            <w:tcW w:w="959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13/64</w:t>
            </w:r>
          </w:p>
        </w:tc>
        <w:tc>
          <w:tcPr>
            <w:tcW w:w="2835" w:type="dxa"/>
          </w:tcPr>
          <w:p w:rsidR="00FB5C93" w:rsidRPr="001E6650" w:rsidRDefault="00FB5C93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трольная работа №4 по теме: </w:t>
            </w:r>
            <w:r w:rsidR="001E6650"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«Числа, которые больше 1000</w:t>
            </w:r>
            <w:r w:rsidR="007E75D7"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. Нумерация.</w:t>
            </w:r>
            <w:r w:rsidR="001E6650"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»</w:t>
            </w:r>
          </w:p>
        </w:tc>
        <w:tc>
          <w:tcPr>
            <w:tcW w:w="3402" w:type="dxa"/>
          </w:tcPr>
          <w:p w:rsidR="00FB5C93" w:rsidRPr="001E6650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FB5C93" w:rsidRPr="001E6650" w:rsidRDefault="00FB5C93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FB5C93" w:rsidRPr="001E6650" w:rsidRDefault="00FB5C93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B5C93" w:rsidRDefault="00FB5C93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7E75D7">
        <w:tc>
          <w:tcPr>
            <w:tcW w:w="15417" w:type="dxa"/>
            <w:gridSpan w:val="7"/>
          </w:tcPr>
          <w:p w:rsidR="001E6650" w:rsidRPr="007B3C4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жение и вычитание  (12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-2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5-66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3402" w:type="dxa"/>
          </w:tcPr>
          <w:p w:rsidR="001E6650" w:rsidRPr="002711EC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письменного сложения и вычитания многозначных чисел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17-121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-4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67-68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Центнер и тонна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Центнер и тонна как новые </w:t>
            </w:r>
            <w:r w:rsidRPr="002711EC">
              <w:rPr>
                <w:rFonts w:ascii="Times New Roman" w:hAnsi="Times New Roman" w:cs="Times New Roman"/>
              </w:rPr>
              <w:lastRenderedPageBreak/>
              <w:t>единицы измерения массы. Соотношения единиц массы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нализировать </w:t>
            </w:r>
            <w:r w:rsidRPr="002711EC">
              <w:rPr>
                <w:rFonts w:ascii="Times New Roman" w:hAnsi="Times New Roman" w:cs="Times New Roman"/>
              </w:rPr>
              <w:t xml:space="preserve">житейские ситуации, </w:t>
            </w:r>
            <w:r w:rsidRPr="002711EC">
              <w:rPr>
                <w:rFonts w:ascii="Times New Roman" w:hAnsi="Times New Roman" w:cs="Times New Roman"/>
              </w:rPr>
              <w:lastRenderedPageBreak/>
              <w:t>требующие умения измерять массу в центнерах и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тоннах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массы мелкими (6 т 4 ц = 64 ц) и наоборот (3800 кг = 3 т 800 кг = 3 т 8 ц).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711EC">
              <w:rPr>
                <w:rFonts w:ascii="Times New Roman" w:hAnsi="Times New Roman" w:cs="Times New Roman"/>
              </w:rPr>
              <w:t>о различных инструментах и технических средствах для проведения измерений массы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1-123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-6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9-70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оли и дроби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Знакомство с долями предмета, их названием и обозначением</w:t>
            </w:r>
          </w:p>
        </w:tc>
        <w:tc>
          <w:tcPr>
            <w:tcW w:w="4833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>ситуации, требующие умения находить доли предмета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Называть </w:t>
            </w: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711EC">
              <w:rPr>
                <w:rFonts w:ascii="Times New Roman" w:hAnsi="Times New Roman" w:cs="Times New Roman"/>
              </w:rPr>
              <w:t>дробью доли предмета, разделённого на равные части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3-6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1-72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екунда </w:t>
            </w:r>
          </w:p>
        </w:tc>
        <w:tc>
          <w:tcPr>
            <w:tcW w:w="3402" w:type="dxa"/>
          </w:tcPr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Секунда как новая единица времени. Соотношения единиц времени: час, минута, секунда. Секундомер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711EC">
              <w:rPr>
                <w:rFonts w:ascii="Times New Roman" w:hAnsi="Times New Roman" w:cs="Times New Roman"/>
              </w:rPr>
              <w:t xml:space="preserve">ситуации, требующие умения измерять время в  секундах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2711EC">
              <w:rPr>
                <w:rFonts w:ascii="Times New Roman" w:hAnsi="Times New Roman" w:cs="Times New Roman"/>
              </w:rPr>
              <w:t>крупные единицы времени мелкими (2 ч = 7200 с)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11EC">
              <w:rPr>
                <w:rFonts w:ascii="Times New Roman" w:hAnsi="Times New Roman" w:cs="Times New Roman"/>
              </w:rPr>
              <w:t>и наоборот (250 с = 4 мин 10 с)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-10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-10/</w:t>
            </w:r>
          </w:p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3-74</w:t>
            </w:r>
          </w:p>
        </w:tc>
        <w:tc>
          <w:tcPr>
            <w:tcW w:w="2835" w:type="dxa"/>
          </w:tcPr>
          <w:p w:rsid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Сложение и вычитание величин</w:t>
            </w:r>
          </w:p>
        </w:tc>
        <w:tc>
          <w:tcPr>
            <w:tcW w:w="3402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Приёмы письменного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>сложения и вычитания составных именованных величин</w:t>
            </w:r>
          </w:p>
        </w:tc>
        <w:tc>
          <w:tcPr>
            <w:tcW w:w="4833" w:type="dxa"/>
          </w:tcPr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>приёмы письменного сложения и вычитания составных именованных величин.</w:t>
            </w:r>
          </w:p>
          <w:p w:rsidR="002711EC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711EC">
              <w:rPr>
                <w:rFonts w:ascii="Times New Roman" w:hAnsi="Times New Roman" w:cs="Times New Roman"/>
              </w:rPr>
              <w:t xml:space="preserve">проверку действия деления разными способами.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>Контролировать: обнаруживать</w:t>
            </w:r>
          </w:p>
          <w:p w:rsidR="001E6650" w:rsidRPr="002711EC" w:rsidRDefault="002711EC" w:rsidP="002711E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2711EC">
              <w:rPr>
                <w:rFonts w:ascii="Times New Roman" w:hAnsi="Times New Roman" w:cs="Times New Roman"/>
              </w:rPr>
              <w:t xml:space="preserve">и 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устранять </w:t>
            </w:r>
            <w:r w:rsidRPr="002711EC">
              <w:rPr>
                <w:rFonts w:ascii="Times New Roman" w:hAnsi="Times New Roman" w:cs="Times New Roman"/>
              </w:rPr>
              <w:t>ошибки логического (в ходе решения) и арифметического (в ходе вычисления) характера.</w:t>
            </w:r>
            <w:r w:rsidRPr="002711EC">
              <w:rPr>
                <w:rFonts w:ascii="Times New Roman" w:hAnsi="Times New Roman" w:cs="Times New Roman"/>
                <w:b/>
                <w:bCs/>
              </w:rPr>
              <w:t xml:space="preserve"> Выполнять </w:t>
            </w:r>
            <w:r w:rsidRPr="002711EC">
              <w:rPr>
                <w:rFonts w:ascii="Times New Roman" w:hAnsi="Times New Roman" w:cs="Times New Roman"/>
              </w:rPr>
              <w:t>задания творческого и поискового характера</w:t>
            </w: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-14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/75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 повторения</w:t>
            </w:r>
          </w:p>
        </w:tc>
        <w:tc>
          <w:tcPr>
            <w:tcW w:w="3402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1E6650" w:rsidRPr="001E6650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/76</w:t>
            </w:r>
          </w:p>
        </w:tc>
        <w:tc>
          <w:tcPr>
            <w:tcW w:w="2835" w:type="dxa"/>
          </w:tcPr>
          <w:p w:rsidR="001E6650" w:rsidRPr="001E6650" w:rsidRDefault="001E6650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Контрольная работа </w:t>
            </w:r>
            <w:r w:rsidR="007E75D7"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№ 5 по теме: «Числа, которые больше 1000. Сложение и вычитание»</w:t>
            </w:r>
          </w:p>
        </w:tc>
        <w:tc>
          <w:tcPr>
            <w:tcW w:w="3402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1E6650" w:rsidRPr="001E6650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1E6650" w:rsidRPr="001E6650" w:rsidRDefault="001E6650" w:rsidP="001E665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7E75D7">
        <w:tc>
          <w:tcPr>
            <w:tcW w:w="15417" w:type="dxa"/>
            <w:gridSpan w:val="7"/>
          </w:tcPr>
          <w:p w:rsidR="007E75D7" w:rsidRPr="007B3C4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7E75D7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ножение и деление  (28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1E6650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-2/</w:t>
            </w:r>
          </w:p>
          <w:p w:rsidR="001E6650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7-78</w:t>
            </w:r>
          </w:p>
        </w:tc>
        <w:tc>
          <w:tcPr>
            <w:tcW w:w="2835" w:type="dxa"/>
          </w:tcPr>
          <w:p w:rsidR="001E6650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Умножение многозначного числа на однозначное число </w:t>
            </w:r>
            <w:r w:rsidRPr="007E75D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письменные вычисления)</w:t>
            </w:r>
          </w:p>
        </w:tc>
        <w:tc>
          <w:tcPr>
            <w:tcW w:w="3402" w:type="dxa"/>
          </w:tcPr>
          <w:p w:rsidR="001E6650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4833" w:type="dxa"/>
          </w:tcPr>
          <w:p w:rsidR="001E6650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письменно умножение многозначного числа на однозначное число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удобный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416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/79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и деление на 10, 100, 1000, 10000 и 100000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ы умножения и деления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многозначных чисел на 10, 100, 1000, 10 000 и 100 000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умножение многозначного числа на 10, 100, 1000, 10 000 и 100 000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>деление чисел, которые оканчиваются нулями, на10, 100, 1000, 10 000 и 100 000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7-19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-5/</w:t>
            </w:r>
          </w:p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-81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Нахождение дроби от числа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Задачи на нахождение дроби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от числа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ситуации, требующие умения находить дробь от числа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нахождение дроби от числа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B75BD1">
              <w:rPr>
                <w:rFonts w:ascii="Times New Roman" w:hAnsi="Times New Roman" w:cs="Times New Roman"/>
              </w:rPr>
              <w:t>различные приёмы проверки правильности выполнения действия, вычисления значения числового выражения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9-2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-7/</w:t>
            </w:r>
          </w:p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2-83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3402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ы умножения на круглые десятки, сотни и тысячи</w:t>
            </w:r>
          </w:p>
        </w:tc>
        <w:tc>
          <w:tcPr>
            <w:tcW w:w="4833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в пределах миллиона умножение на круглые десятки, сотни и тыся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>инструкцию, план решения, алгоритм выполнения</w:t>
            </w:r>
            <w:r w:rsidR="006A0594"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>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3-25 (1)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/84</w:t>
            </w:r>
          </w:p>
        </w:tc>
        <w:tc>
          <w:tcPr>
            <w:tcW w:w="2835" w:type="dxa"/>
          </w:tcPr>
          <w:p w:rsidR="007E75D7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длины</w:t>
            </w:r>
          </w:p>
        </w:tc>
        <w:tc>
          <w:tcPr>
            <w:tcW w:w="3402" w:type="dxa"/>
          </w:tcPr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Единицы длины (миллиметр, сантиметр, дециметр, метр, километр) и их соотношения</w:t>
            </w:r>
          </w:p>
        </w:tc>
        <w:tc>
          <w:tcPr>
            <w:tcW w:w="4833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>крупные единицы длины мелкими и наоборот на основе знания таблицы единиц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длин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по таблице, диаграмме, рисунку 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и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Интерпретировать </w:t>
            </w:r>
            <w:r w:rsidRPr="00B75BD1">
              <w:rPr>
                <w:rFonts w:ascii="Times New Roman" w:hAnsi="Times New Roman" w:cs="Times New Roman"/>
              </w:rPr>
              <w:t xml:space="preserve">информацию, представленную с помощью диаграммы (таблицы)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75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8" w:type="dxa"/>
          </w:tcPr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7E75D7" w:rsidP="007E75D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5-2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/85</w:t>
            </w:r>
          </w:p>
        </w:tc>
        <w:tc>
          <w:tcPr>
            <w:tcW w:w="2835" w:type="dxa"/>
          </w:tcPr>
          <w:p w:rsidR="001E6650" w:rsidRPr="001E6650" w:rsidRDefault="007E75D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ьная работа № 6</w:t>
            </w:r>
            <w:r w:rsidR="000926E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теме «Числа, которые больше 1000. Умножение и деление»</w:t>
            </w:r>
          </w:p>
        </w:tc>
        <w:tc>
          <w:tcPr>
            <w:tcW w:w="3402" w:type="dxa"/>
          </w:tcPr>
          <w:p w:rsidR="001E6650" w:rsidRPr="00B75BD1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1E6650" w:rsidRPr="00B75BD1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1E6650" w:rsidRPr="001E6650" w:rsidRDefault="001E6650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-12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6-88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 xml:space="preserve">Задачи на встречное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движение</w:t>
            </w:r>
          </w:p>
        </w:tc>
        <w:tc>
          <w:tcPr>
            <w:tcW w:w="3402" w:type="dxa"/>
          </w:tcPr>
          <w:p w:rsidR="00207DC5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lastRenderedPageBreak/>
              <w:t>Знакомство с задачей на</w:t>
            </w:r>
          </w:p>
          <w:p w:rsidR="007E75D7" w:rsidRPr="00B75BD1" w:rsidRDefault="00207DC5" w:rsidP="00207DC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lastRenderedPageBreak/>
              <w:t>встречное движение, её краткой записью и решением</w:t>
            </w:r>
          </w:p>
        </w:tc>
        <w:tc>
          <w:tcPr>
            <w:tcW w:w="4833" w:type="dxa"/>
          </w:tcPr>
          <w:p w:rsidR="007E75D7" w:rsidRPr="00B75BD1" w:rsidRDefault="00B75BD1" w:rsidP="00396AC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</w:t>
            </w:r>
            <w:r w:rsidRPr="00B75BD1">
              <w:rPr>
                <w:rFonts w:ascii="Times New Roman" w:hAnsi="Times New Roman" w:cs="Times New Roman"/>
              </w:rPr>
              <w:lastRenderedPageBreak/>
              <w:t xml:space="preserve">движение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движение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эти зада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B75BD1">
              <w:rPr>
                <w:rFonts w:ascii="Times New Roman" w:hAnsi="Times New Roman" w:cs="Times New Roman"/>
              </w:rPr>
              <w:t>различные способы рассуждения (по вопросам, с</w:t>
            </w:r>
            <w:r w:rsidR="00396ACB">
              <w:rPr>
                <w:rFonts w:ascii="Times New Roman" w:hAnsi="Times New Roman" w:cs="Times New Roman"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 xml:space="preserve">комментированием, составлением выражения)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самостоятельно способ решения задач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8-3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-14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9-90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массы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Единицы массы (грамм, килограмм, центнер и тонна) и их соотношения</w:t>
            </w:r>
          </w:p>
        </w:tc>
        <w:tc>
          <w:tcPr>
            <w:tcW w:w="4833" w:type="dxa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>крупные единицы массы мелкими и наоборот на основе знания таблицы единиц</w:t>
            </w:r>
          </w:p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масс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B75BD1">
              <w:rPr>
                <w:rFonts w:ascii="Times New Roman" w:hAnsi="Times New Roman" w:cs="Times New Roman"/>
              </w:rPr>
              <w:t xml:space="preserve">решение задачи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>разные способы решения задачи с пропорциональными величинам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4-3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-17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-93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Знакомство с задачей на движение в противоположных направлениях, её схематической записью и решением</w:t>
            </w:r>
          </w:p>
        </w:tc>
        <w:tc>
          <w:tcPr>
            <w:tcW w:w="4833" w:type="dxa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встречное движение, движение в противоположных направления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>задачи на движение</w:t>
            </w:r>
          </w:p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 xml:space="preserve">в противоположных направлениях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>эти задачи.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 Представлять </w:t>
            </w:r>
            <w:r w:rsidRPr="00B75BD1">
              <w:rPr>
                <w:rFonts w:ascii="Times New Roman" w:hAnsi="Times New Roman" w:cs="Times New Roman"/>
              </w:rPr>
              <w:t xml:space="preserve">различные способы рассуждения (по вопросам, с комментированием, составлением выражения)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самостоятельно способ решения задачи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7-4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-19/</w:t>
            </w:r>
          </w:p>
          <w:p w:rsidR="000926EA" w:rsidRPr="001E6650" w:rsidRDefault="000926E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4-95</w:t>
            </w:r>
          </w:p>
        </w:tc>
        <w:tc>
          <w:tcPr>
            <w:tcW w:w="2835" w:type="dxa"/>
          </w:tcPr>
          <w:p w:rsidR="007E75D7" w:rsidRPr="001E6650" w:rsidRDefault="000926E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на двузначное число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Приём письменного умножения на двузначное число</w:t>
            </w:r>
          </w:p>
        </w:tc>
        <w:tc>
          <w:tcPr>
            <w:tcW w:w="4833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 xml:space="preserve">в пределах миллиона письменное умножение на двузначное число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75BD1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B75BD1">
              <w:rPr>
                <w:rFonts w:ascii="Times New Roman" w:hAnsi="Times New Roman" w:cs="Times New Roman"/>
              </w:rPr>
              <w:t>удобный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44-46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-22/</w:t>
            </w:r>
          </w:p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-98</w:t>
            </w:r>
          </w:p>
        </w:tc>
        <w:tc>
          <w:tcPr>
            <w:tcW w:w="2835" w:type="dxa"/>
          </w:tcPr>
          <w:p w:rsidR="007E75D7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движение в одном направлении</w:t>
            </w:r>
          </w:p>
        </w:tc>
        <w:tc>
          <w:tcPr>
            <w:tcW w:w="3402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Знакомство с задачей на движение в одном направлении, её схематической записью и решением</w:t>
            </w:r>
          </w:p>
        </w:tc>
        <w:tc>
          <w:tcPr>
            <w:tcW w:w="4833" w:type="dxa"/>
          </w:tcPr>
          <w:p w:rsidR="007E75D7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задачи на движение в одном направлени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B75BD1">
              <w:rPr>
                <w:rFonts w:ascii="Times New Roman" w:hAnsi="Times New Roman" w:cs="Times New Roman"/>
              </w:rPr>
              <w:t xml:space="preserve">задачи на движение в одном направлении по схематическому рисунку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B75BD1">
              <w:rPr>
                <w:rFonts w:ascii="Times New Roman" w:hAnsi="Times New Roman" w:cs="Times New Roman"/>
              </w:rPr>
              <w:t xml:space="preserve">эти задач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B75BD1">
              <w:rPr>
                <w:rFonts w:ascii="Times New Roman" w:hAnsi="Times New Roman" w:cs="Times New Roman"/>
              </w:rPr>
              <w:t>условие задачи недостающим вопросом, числовым данным</w:t>
            </w: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47-5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/99</w:t>
            </w:r>
          </w:p>
        </w:tc>
        <w:tc>
          <w:tcPr>
            <w:tcW w:w="2835" w:type="dxa"/>
          </w:tcPr>
          <w:p w:rsidR="007E75D7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 повторения</w:t>
            </w:r>
          </w:p>
        </w:tc>
        <w:tc>
          <w:tcPr>
            <w:tcW w:w="3402" w:type="dxa"/>
          </w:tcPr>
          <w:p w:rsidR="007E75D7" w:rsidRPr="00B75BD1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7E75D7" w:rsidRPr="00B75BD1" w:rsidRDefault="007E75D7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0926EA" w:rsidRPr="001E6650" w:rsidRDefault="000926EA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0926E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 w:rsidR="00C1390A">
              <w:rPr>
                <w:rFonts w:ascii="Times New Roman" w:hAnsi="Times New Roman" w:cs="Times New Roman"/>
                <w:color w:val="000000"/>
                <w:szCs w:val="24"/>
              </w:rPr>
              <w:t>54-57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 w:rsidR="00B17F9D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</w:tcPr>
          <w:p w:rsidR="007E75D7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ьная работа № 7 по теме «Число, которые больше 1000. Умножение и деление»</w:t>
            </w:r>
          </w:p>
        </w:tc>
        <w:tc>
          <w:tcPr>
            <w:tcW w:w="3402" w:type="dxa"/>
          </w:tcPr>
          <w:p w:rsidR="007E75D7" w:rsidRPr="00B75BD1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7E75D7" w:rsidRPr="00B75BD1" w:rsidRDefault="007E75D7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7E75D7" w:rsidRPr="001E6650" w:rsidRDefault="007E75D7" w:rsidP="000926E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BD1" w:rsidTr="00372890">
        <w:tc>
          <w:tcPr>
            <w:tcW w:w="959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5-27/</w:t>
            </w:r>
          </w:p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1-103</w:t>
            </w:r>
          </w:p>
        </w:tc>
        <w:tc>
          <w:tcPr>
            <w:tcW w:w="2835" w:type="dxa"/>
          </w:tcPr>
          <w:p w:rsidR="00B75BD1" w:rsidRDefault="00B75BD1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ремя. Единицы времени.</w:t>
            </w:r>
          </w:p>
        </w:tc>
        <w:tc>
          <w:tcPr>
            <w:tcW w:w="3402" w:type="dxa"/>
            <w:vMerge w:val="restart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Единицы времени (секунда,</w:t>
            </w:r>
          </w:p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</w:rPr>
              <w:t>минута, час, сутки, неделя, месяц, год, век) и их соотношения</w:t>
            </w:r>
          </w:p>
        </w:tc>
        <w:tc>
          <w:tcPr>
            <w:tcW w:w="4833" w:type="dxa"/>
            <w:vMerge w:val="restart"/>
          </w:tcPr>
          <w:p w:rsidR="00B75BD1" w:rsidRPr="00B75BD1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B75BD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B75BD1">
              <w:rPr>
                <w:rFonts w:ascii="Times New Roman" w:hAnsi="Times New Roman" w:cs="Times New Roman"/>
              </w:rPr>
              <w:t xml:space="preserve">ситуации, требующие умения измерять промежутки времени в сутках, неделях, месяцах, годах и веках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B75BD1">
              <w:rPr>
                <w:rFonts w:ascii="Times New Roman" w:hAnsi="Times New Roman" w:cs="Times New Roman"/>
              </w:rPr>
              <w:t xml:space="preserve">крупные единицы времени мелкими и наоборот; при замене единиц использовать знания соотношений между единицами времени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B75BD1">
              <w:rPr>
                <w:rFonts w:ascii="Times New Roman" w:hAnsi="Times New Roman" w:cs="Times New Roman"/>
              </w:rPr>
              <w:t xml:space="preserve">и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="000606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5BD1">
              <w:rPr>
                <w:rFonts w:ascii="Times New Roman" w:hAnsi="Times New Roman" w:cs="Times New Roman"/>
              </w:rPr>
              <w:t xml:space="preserve">информацию, представленную с помощью диаграммы,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B75BD1">
              <w:rPr>
                <w:rFonts w:ascii="Times New Roman" w:hAnsi="Times New Roman" w:cs="Times New Roman"/>
              </w:rPr>
              <w:t xml:space="preserve">выводы. </w:t>
            </w:r>
            <w:r w:rsidRPr="00B75BD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B75BD1">
              <w:rPr>
                <w:rFonts w:ascii="Times New Roman" w:hAnsi="Times New Roman" w:cs="Times New Roman"/>
              </w:rPr>
              <w:t>задания творческого и поискового характера</w:t>
            </w:r>
          </w:p>
        </w:tc>
        <w:tc>
          <w:tcPr>
            <w:tcW w:w="1728" w:type="dxa"/>
          </w:tcPr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8-62</w:t>
            </w:r>
          </w:p>
        </w:tc>
        <w:tc>
          <w:tcPr>
            <w:tcW w:w="796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BD1" w:rsidTr="00372890">
        <w:tc>
          <w:tcPr>
            <w:tcW w:w="959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8/104</w:t>
            </w:r>
          </w:p>
        </w:tc>
        <w:tc>
          <w:tcPr>
            <w:tcW w:w="2835" w:type="dxa"/>
          </w:tcPr>
          <w:p w:rsidR="00B75BD1" w:rsidRDefault="00B75BD1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Соотношение единиц времени</w:t>
            </w:r>
          </w:p>
        </w:tc>
        <w:tc>
          <w:tcPr>
            <w:tcW w:w="3402" w:type="dxa"/>
            <w:vMerge/>
          </w:tcPr>
          <w:p w:rsidR="00B75BD1" w:rsidRPr="001E6650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B75BD1" w:rsidRPr="001E6650" w:rsidRDefault="00B75BD1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B75BD1" w:rsidRPr="001E6650" w:rsidRDefault="00B75BD1" w:rsidP="00B17F9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B75BD1" w:rsidRDefault="00B75BD1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B17F9D">
        <w:tc>
          <w:tcPr>
            <w:tcW w:w="15417" w:type="dxa"/>
            <w:gridSpan w:val="7"/>
          </w:tcPr>
          <w:p w:rsidR="00C1390A" w:rsidRPr="007B3C4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C1390A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ножение и деление  (32</w:t>
            </w:r>
            <w:r w:rsidRPr="007B3C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7E75D7" w:rsidTr="00372890">
        <w:tc>
          <w:tcPr>
            <w:tcW w:w="959" w:type="dxa"/>
          </w:tcPr>
          <w:p w:rsidR="007E75D7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/105</w:t>
            </w:r>
          </w:p>
        </w:tc>
        <w:tc>
          <w:tcPr>
            <w:tcW w:w="2835" w:type="dxa"/>
          </w:tcPr>
          <w:p w:rsidR="007E75D7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величины на число</w:t>
            </w:r>
          </w:p>
        </w:tc>
        <w:tc>
          <w:tcPr>
            <w:tcW w:w="3402" w:type="dxa"/>
          </w:tcPr>
          <w:p w:rsidR="007E75D7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умножения составной именованной величины на число</w:t>
            </w:r>
          </w:p>
        </w:tc>
        <w:tc>
          <w:tcPr>
            <w:tcW w:w="4833" w:type="dxa"/>
          </w:tcPr>
          <w:p w:rsidR="00B75BD1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умножение составной именованной величины</w:t>
            </w:r>
          </w:p>
          <w:p w:rsidR="007E75D7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на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67-69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/106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времени</w:t>
            </w:r>
          </w:p>
        </w:tc>
        <w:tc>
          <w:tcPr>
            <w:tcW w:w="3402" w:type="dxa"/>
          </w:tcPr>
          <w:p w:rsidR="00B75BD1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Единицы времени (секунда,</w:t>
            </w:r>
          </w:p>
          <w:p w:rsidR="00C1390A" w:rsidRPr="00D9733F" w:rsidRDefault="00B75BD1" w:rsidP="00B75B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инута, час, сутки, неделя, месяц, год, век) и их соотношения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крупные единицы времени мелкими и наоборот на основе знания таблицы единиц времен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способы вычислений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D9733F">
              <w:rPr>
                <w:rFonts w:ascii="Times New Roman" w:hAnsi="Times New Roman" w:cs="Times New Roman"/>
              </w:rPr>
              <w:t>более удобный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69-71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5D7" w:rsidTr="00372890">
        <w:tc>
          <w:tcPr>
            <w:tcW w:w="959" w:type="dxa"/>
          </w:tcPr>
          <w:p w:rsidR="007E75D7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/107</w:t>
            </w:r>
          </w:p>
        </w:tc>
        <w:tc>
          <w:tcPr>
            <w:tcW w:w="2835" w:type="dxa"/>
          </w:tcPr>
          <w:p w:rsidR="007E75D7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деления</w:t>
            </w:r>
          </w:p>
          <w:p w:rsidR="007E75D7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ногозначного числа на однозначное число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деление многозначного числа на однозначное</w:t>
            </w:r>
          </w:p>
          <w:p w:rsidR="007E75D7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способы проверки правильности выполнения арифметических действий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7E75D7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1-73</w:t>
            </w:r>
          </w:p>
        </w:tc>
        <w:tc>
          <w:tcPr>
            <w:tcW w:w="796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E75D7" w:rsidRDefault="007E75D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/108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Шар 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Знакомство с шаром, его </w:t>
            </w:r>
            <w:r w:rsidRPr="00D9733F">
              <w:rPr>
                <w:rFonts w:ascii="Times New Roman" w:hAnsi="Times New Roman" w:cs="Times New Roman"/>
              </w:rPr>
              <w:lastRenderedPageBreak/>
              <w:t>изображением. Центр и радиус шара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ходить </w:t>
            </w:r>
            <w:r w:rsidRPr="00D9733F">
              <w:rPr>
                <w:rFonts w:ascii="Times New Roman" w:hAnsi="Times New Roman" w:cs="Times New Roman"/>
              </w:rPr>
              <w:t xml:space="preserve">в окружающей обстановке предметы </w:t>
            </w:r>
            <w:r w:rsidRPr="00D9733F">
              <w:rPr>
                <w:rFonts w:ascii="Times New Roman" w:hAnsi="Times New Roman" w:cs="Times New Roman"/>
              </w:rPr>
              <w:lastRenderedPageBreak/>
              <w:t xml:space="preserve">шарообразной формы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D9733F">
              <w:rPr>
                <w:rFonts w:ascii="Times New Roman" w:hAnsi="Times New Roman" w:cs="Times New Roman"/>
              </w:rPr>
              <w:t xml:space="preserve">модель шара из пластилина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D9733F">
              <w:rPr>
                <w:rFonts w:ascii="Times New Roman" w:hAnsi="Times New Roman" w:cs="Times New Roman"/>
              </w:rPr>
              <w:t xml:space="preserve">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D9733F">
              <w:rPr>
                <w:rFonts w:ascii="Times New Roman" w:hAnsi="Times New Roman" w:cs="Times New Roman"/>
              </w:rPr>
              <w:t>свойства шара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3-75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1F2AED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-6/</w:t>
            </w:r>
          </w:p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9-110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Нахождение числа по его дроби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Задачи на нахождение числа по его дроби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D9733F">
              <w:rPr>
                <w:rFonts w:ascii="Times New Roman" w:hAnsi="Times New Roman" w:cs="Times New Roman"/>
              </w:rPr>
              <w:t xml:space="preserve">ситуации, требующие умения находить число по его дроб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D9733F">
              <w:rPr>
                <w:rFonts w:ascii="Times New Roman" w:hAnsi="Times New Roman" w:cs="Times New Roman"/>
              </w:rPr>
              <w:t xml:space="preserve">задачи на нахождение числа по его дроб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приёмы проверки правильности выполнения действия, вычисления значения числового выражен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5-78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-8/</w:t>
            </w:r>
          </w:p>
          <w:p w:rsidR="001F2AED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1-112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чисел, которые оканчиваются нулями, на круглые десятки, сотни и тысячи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деление многозначного числа на круглые десятки, сотни и тысячи, используя правило деления числа на произведение.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78-81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-10/</w:t>
            </w:r>
          </w:p>
          <w:p w:rsidR="001F2AED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3-114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и на движение по реке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D9733F">
              <w:rPr>
                <w:rFonts w:ascii="Times New Roman" w:hAnsi="Times New Roman" w:cs="Times New Roman"/>
              </w:rPr>
              <w:t xml:space="preserve">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D9733F">
              <w:rPr>
                <w:rFonts w:ascii="Times New Roman" w:hAnsi="Times New Roman" w:cs="Times New Roman"/>
              </w:rPr>
              <w:t xml:space="preserve">задачи на движение по реке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D9733F">
              <w:rPr>
                <w:rFonts w:ascii="Times New Roman" w:hAnsi="Times New Roman" w:cs="Times New Roman"/>
              </w:rPr>
              <w:t xml:space="preserve">решение задач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D9733F">
              <w:rPr>
                <w:rFonts w:ascii="Times New Roman" w:hAnsi="Times New Roman" w:cs="Times New Roman"/>
              </w:rPr>
              <w:t xml:space="preserve">условие задачи недостающим данным или вопросом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D9733F">
              <w:rPr>
                <w:rFonts w:ascii="Times New Roman" w:hAnsi="Times New Roman" w:cs="Times New Roman"/>
              </w:rPr>
              <w:t>модель шара и</w:t>
            </w:r>
            <w:r w:rsidR="00DA4FB0">
              <w:rPr>
                <w:rFonts w:ascii="Times New Roman" w:hAnsi="Times New Roman" w:cs="Times New Roman"/>
              </w:rPr>
              <w:t xml:space="preserve">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D9733F">
              <w:rPr>
                <w:rFonts w:ascii="Times New Roman" w:hAnsi="Times New Roman" w:cs="Times New Roman"/>
              </w:rPr>
              <w:t>его свойства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F2AE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F2AED">
              <w:rPr>
                <w:rFonts w:ascii="Times New Roman" w:hAnsi="Times New Roman" w:cs="Times New Roman"/>
                <w:color w:val="000000"/>
                <w:szCs w:val="24"/>
              </w:rPr>
              <w:t>82-84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/115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ьная работа № 8 по теме: «Числа, которые  больше 1000. Умножение и деление»</w:t>
            </w:r>
          </w:p>
        </w:tc>
        <w:tc>
          <w:tcPr>
            <w:tcW w:w="3402" w:type="dxa"/>
          </w:tcPr>
          <w:p w:rsidR="00C1390A" w:rsidRPr="00D9733F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C1390A" w:rsidRPr="00D9733F" w:rsidRDefault="00C1390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1F2AED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/116</w:t>
            </w:r>
          </w:p>
        </w:tc>
        <w:tc>
          <w:tcPr>
            <w:tcW w:w="2835" w:type="dxa"/>
          </w:tcPr>
          <w:p w:rsidR="00C1390A" w:rsidRPr="001E6650" w:rsidRDefault="001F2AED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на двузначное</w:t>
            </w:r>
            <w:r w:rsidR="00A4656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число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деления многозначного числа на двузначное число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деление многозначного числа на двузначное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733F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85-86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-14/</w:t>
            </w:r>
          </w:p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7-118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величины на число. Деление величины на величину</w:t>
            </w:r>
          </w:p>
        </w:tc>
        <w:tc>
          <w:tcPr>
            <w:tcW w:w="3402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ы деления величины на число и на величину</w:t>
            </w:r>
          </w:p>
        </w:tc>
        <w:tc>
          <w:tcPr>
            <w:tcW w:w="4833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письменно деление величины на число и на величину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>разные способы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вычислений,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D9733F">
              <w:rPr>
                <w:rFonts w:ascii="Times New Roman" w:hAnsi="Times New Roman" w:cs="Times New Roman"/>
              </w:rPr>
              <w:t>более удобный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87-90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-16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9-120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Ар и гектар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Ар и гектар как новые единицы </w:t>
            </w:r>
            <w:r w:rsidRPr="00D9733F">
              <w:rPr>
                <w:rFonts w:ascii="Times New Roman" w:hAnsi="Times New Roman" w:cs="Times New Roman"/>
              </w:rPr>
              <w:lastRenderedPageBreak/>
              <w:t>площади и их соотношения с квадратным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етром</w:t>
            </w:r>
          </w:p>
        </w:tc>
        <w:tc>
          <w:tcPr>
            <w:tcW w:w="4833" w:type="dxa"/>
          </w:tcPr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нализировать </w:t>
            </w:r>
            <w:r w:rsidRPr="00D9733F">
              <w:rPr>
                <w:rFonts w:ascii="Times New Roman" w:hAnsi="Times New Roman" w:cs="Times New Roman"/>
              </w:rPr>
              <w:t xml:space="preserve">житейские ситуации, </w:t>
            </w:r>
            <w:r w:rsidRPr="00D9733F">
              <w:rPr>
                <w:rFonts w:ascii="Times New Roman" w:hAnsi="Times New Roman" w:cs="Times New Roman"/>
              </w:rPr>
              <w:lastRenderedPageBreak/>
              <w:t>требующие умения измерять площадь участков в арах</w:t>
            </w:r>
            <w:r w:rsidR="003D3FD4">
              <w:rPr>
                <w:rFonts w:ascii="Times New Roman" w:hAnsi="Times New Roman" w:cs="Times New Roman"/>
              </w:rPr>
              <w:t xml:space="preserve"> </w:t>
            </w:r>
            <w:r w:rsidRPr="00D9733F">
              <w:rPr>
                <w:rFonts w:ascii="Times New Roman" w:hAnsi="Times New Roman" w:cs="Times New Roman"/>
              </w:rPr>
              <w:t xml:space="preserve">и гектарах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>крупные единицы площади мелкими и наоборот на основе знания соотношений между единицами площад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91-93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/121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аблица единиц площади</w:t>
            </w:r>
          </w:p>
        </w:tc>
        <w:tc>
          <w:tcPr>
            <w:tcW w:w="3402" w:type="dxa"/>
          </w:tcPr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Единицы площади (квадратный миллиметр, квадратный</w:t>
            </w:r>
          </w:p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сантиметр, квадратный деци-</w:t>
            </w:r>
          </w:p>
          <w:p w:rsidR="00037356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етр, квадратный метр, квадратный километр, ар и гектар)</w:t>
            </w:r>
          </w:p>
          <w:p w:rsidR="00C1390A" w:rsidRPr="00D9733F" w:rsidRDefault="00037356" w:rsidP="000373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и их соотношения. Составление таблицы единиц площади</w:t>
            </w:r>
          </w:p>
        </w:tc>
        <w:tc>
          <w:tcPr>
            <w:tcW w:w="4833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>крупные единицы площади мелкими и наоборот на основе знания таблицы единиц площад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93-95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/122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множение многозначного числа на трёхзначное число</w:t>
            </w:r>
          </w:p>
        </w:tc>
        <w:tc>
          <w:tcPr>
            <w:tcW w:w="3402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умножения многозначного числа на трёхзначное число</w:t>
            </w:r>
          </w:p>
        </w:tc>
        <w:tc>
          <w:tcPr>
            <w:tcW w:w="4833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письменно умножение многозначного числа на трёхзначное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Заменять </w:t>
            </w:r>
            <w:r w:rsidRPr="00D9733F">
              <w:rPr>
                <w:rFonts w:ascii="Times New Roman" w:hAnsi="Times New Roman" w:cs="Times New Roman"/>
              </w:rPr>
              <w:t xml:space="preserve">многозначное число суммой разрядных слагаемых и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правило умножения числа на сумму при вычислениях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. 95-96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-20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3-124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на трёхзначное число</w:t>
            </w:r>
          </w:p>
        </w:tc>
        <w:tc>
          <w:tcPr>
            <w:tcW w:w="3402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деления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многозначного числа на трёхзначное число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умножение и деление многозначного числа на</w:t>
            </w:r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 xml:space="preserve">трёхзначное число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D9733F">
              <w:rPr>
                <w:rFonts w:ascii="Times New Roman" w:hAnsi="Times New Roman" w:cs="Times New Roman"/>
              </w:rPr>
              <w:t>пошаговый контроль правильности и полноты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выполнения алгоритма арифметического действия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 xml:space="preserve"> 97-99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6567" w:rsidTr="00372890">
        <w:tc>
          <w:tcPr>
            <w:tcW w:w="959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1-22/</w:t>
            </w:r>
          </w:p>
          <w:p w:rsidR="00A46567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5-126</w:t>
            </w:r>
          </w:p>
        </w:tc>
        <w:tc>
          <w:tcPr>
            <w:tcW w:w="2835" w:type="dxa"/>
          </w:tcPr>
          <w:p w:rsidR="00A46567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Деление многозначного числа с остатком</w:t>
            </w:r>
          </w:p>
        </w:tc>
        <w:tc>
          <w:tcPr>
            <w:tcW w:w="3402" w:type="dxa"/>
          </w:tcPr>
          <w:p w:rsidR="00A46567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 письменного деления многозначного числа с остатком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в пределах миллиона письменное деление многозначного числа с остатком.</w:t>
            </w:r>
          </w:p>
          <w:p w:rsidR="00A46567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1728" w:type="dxa"/>
          </w:tcPr>
          <w:p w:rsidR="00A46567" w:rsidRDefault="00A46567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чебник</w:t>
            </w:r>
          </w:p>
          <w:p w:rsidR="00A46567" w:rsidRPr="001E6650" w:rsidRDefault="00A46567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 100-103</w:t>
            </w:r>
          </w:p>
        </w:tc>
        <w:tc>
          <w:tcPr>
            <w:tcW w:w="796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6567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A46567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/127</w:t>
            </w:r>
          </w:p>
        </w:tc>
        <w:tc>
          <w:tcPr>
            <w:tcW w:w="2835" w:type="dxa"/>
          </w:tcPr>
          <w:p w:rsidR="00C1390A" w:rsidRPr="001E6650" w:rsidRDefault="00A46567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риём округления делителя</w:t>
            </w:r>
          </w:p>
        </w:tc>
        <w:tc>
          <w:tcPr>
            <w:tcW w:w="3402" w:type="dxa"/>
          </w:tcPr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одбор цифры частного с помощью округления делителя</w:t>
            </w:r>
          </w:p>
        </w:tc>
        <w:tc>
          <w:tcPr>
            <w:tcW w:w="4833" w:type="dxa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D9733F">
              <w:rPr>
                <w:rFonts w:ascii="Times New Roman" w:hAnsi="Times New Roman" w:cs="Times New Roman"/>
              </w:rPr>
              <w:t>приём округления делителя для подбора цифры частного при делении многозначных чисел в пределах миллиона.</w:t>
            </w:r>
          </w:p>
          <w:p w:rsidR="00C1390A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приёмы вычислений, </w:t>
            </w:r>
            <w:r w:rsidRPr="00D9733F">
              <w:rPr>
                <w:rFonts w:ascii="Times New Roman" w:hAnsi="Times New Roman" w:cs="Times New Roman"/>
              </w:rPr>
              <w:lastRenderedPageBreak/>
              <w:t xml:space="preserve">выбирать рациональные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>проверку правильности вычислений разными способами</w:t>
            </w: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ебник </w:t>
            </w:r>
          </w:p>
          <w:p w:rsidR="00C1390A" w:rsidRPr="001E6650" w:rsidRDefault="00C1390A" w:rsidP="00A4656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A46567">
              <w:rPr>
                <w:rFonts w:ascii="Times New Roman" w:hAnsi="Times New Roman" w:cs="Times New Roman"/>
                <w:color w:val="000000"/>
                <w:szCs w:val="24"/>
              </w:rPr>
              <w:t>103-104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33F" w:rsidTr="00372890">
        <w:tc>
          <w:tcPr>
            <w:tcW w:w="959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4-26/</w:t>
            </w:r>
          </w:p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8-130</w:t>
            </w:r>
          </w:p>
        </w:tc>
        <w:tc>
          <w:tcPr>
            <w:tcW w:w="2835" w:type="dxa"/>
          </w:tcPr>
          <w:p w:rsidR="00D9733F" w:rsidRPr="001E6650" w:rsidRDefault="00D9733F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собые случаи умножения многозначных чисел</w:t>
            </w:r>
          </w:p>
        </w:tc>
        <w:tc>
          <w:tcPr>
            <w:tcW w:w="3402" w:type="dxa"/>
            <w:vMerge w:val="restart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Приёмы письменного умножения и деления многозначных чисел, когда нули в конце множителей (24 700 · 36, 247 · 360, 2470 · 360) или в середине одного из множителей (</w:t>
            </w:r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</w:rPr>
              <w:t>364 ·207), когда нули в конце делимого (136 800 : 57) или в середине частного (32 256 : 32 = 1008)</w:t>
            </w:r>
          </w:p>
        </w:tc>
        <w:tc>
          <w:tcPr>
            <w:tcW w:w="4833" w:type="dxa"/>
            <w:vMerge w:val="restart"/>
          </w:tcPr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</w:rPr>
            </w:pPr>
            <w:r w:rsidRPr="00D9733F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D9733F">
              <w:rPr>
                <w:rFonts w:ascii="Times New Roman" w:hAnsi="Times New Roman" w:cs="Times New Roman"/>
              </w:rPr>
              <w:t xml:space="preserve">в пределах миллиона умножение и деление многозначных чисел, в записи которых встречаются нули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D9733F">
              <w:rPr>
                <w:rFonts w:ascii="Times New Roman" w:hAnsi="Times New Roman" w:cs="Times New Roman"/>
              </w:rPr>
              <w:t xml:space="preserve">разные приёмы вычислений, выбирать рациональные. </w:t>
            </w:r>
            <w:r w:rsidRPr="00D9733F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D9733F">
              <w:rPr>
                <w:rFonts w:ascii="Times New Roman" w:hAnsi="Times New Roman" w:cs="Times New Roman"/>
              </w:rPr>
              <w:t>инструкцию, план решения, алгоритм выполнения задания (при записи числового выражения, нахождении значения числового выражения</w:t>
            </w:r>
          </w:p>
          <w:p w:rsidR="00D9733F" w:rsidRPr="00D9733F" w:rsidRDefault="00D9733F" w:rsidP="00D973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733F">
              <w:rPr>
                <w:rFonts w:ascii="Times New Roman" w:hAnsi="Times New Roman" w:cs="Times New Roman"/>
              </w:rPr>
              <w:t>и т. д.)</w:t>
            </w:r>
          </w:p>
        </w:tc>
        <w:tc>
          <w:tcPr>
            <w:tcW w:w="1728" w:type="dxa"/>
          </w:tcPr>
          <w:p w:rsidR="00D9733F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тр. 105-109</w:t>
            </w:r>
          </w:p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33F" w:rsidTr="00372890">
        <w:tc>
          <w:tcPr>
            <w:tcW w:w="959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7-28/</w:t>
            </w:r>
          </w:p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1-132</w:t>
            </w:r>
          </w:p>
        </w:tc>
        <w:tc>
          <w:tcPr>
            <w:tcW w:w="2835" w:type="dxa"/>
          </w:tcPr>
          <w:p w:rsidR="00D9733F" w:rsidRPr="001E6650" w:rsidRDefault="00D9733F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собые случаи деления многозначных чисел</w:t>
            </w:r>
          </w:p>
        </w:tc>
        <w:tc>
          <w:tcPr>
            <w:tcW w:w="3402" w:type="dxa"/>
            <w:vMerge/>
          </w:tcPr>
          <w:p w:rsidR="00D9733F" w:rsidRPr="001E6650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  <w:vMerge/>
          </w:tcPr>
          <w:p w:rsidR="00D9733F" w:rsidRPr="001E6650" w:rsidRDefault="00D9733F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D9733F" w:rsidRPr="001E6650" w:rsidRDefault="00D9733F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D9733F" w:rsidRPr="001E6650" w:rsidRDefault="00D9733F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109-112</w:t>
            </w:r>
          </w:p>
        </w:tc>
        <w:tc>
          <w:tcPr>
            <w:tcW w:w="796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9733F" w:rsidRDefault="00D9733F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9-30/</w:t>
            </w:r>
          </w:p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33-134</w:t>
            </w:r>
          </w:p>
        </w:tc>
        <w:tc>
          <w:tcPr>
            <w:tcW w:w="2835" w:type="dxa"/>
          </w:tcPr>
          <w:p w:rsidR="00C1390A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роки повторения и самоконтроля</w:t>
            </w:r>
            <w:r w:rsidR="00D9733F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  <w:p w:rsidR="00D9733F" w:rsidRPr="001E6650" w:rsidRDefault="00D9733F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сероссийская проверочная работа</w:t>
            </w:r>
          </w:p>
        </w:tc>
        <w:tc>
          <w:tcPr>
            <w:tcW w:w="3402" w:type="dxa"/>
          </w:tcPr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C1390A" w:rsidRPr="001E6650" w:rsidRDefault="00C1390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C1390A" w:rsidRPr="001E6650" w:rsidRDefault="00C1390A" w:rsidP="00132337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 w:rsidR="00132337">
              <w:rPr>
                <w:rFonts w:ascii="Times New Roman" w:hAnsi="Times New Roman" w:cs="Times New Roman"/>
                <w:color w:val="000000"/>
                <w:szCs w:val="24"/>
              </w:rPr>
              <w:t>112-127</w:t>
            </w: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90A" w:rsidTr="00372890">
        <w:tc>
          <w:tcPr>
            <w:tcW w:w="959" w:type="dxa"/>
          </w:tcPr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1/135</w:t>
            </w:r>
          </w:p>
        </w:tc>
        <w:tc>
          <w:tcPr>
            <w:tcW w:w="2835" w:type="dxa"/>
          </w:tcPr>
          <w:p w:rsidR="00C1390A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Итоговая контрольная работа за курс 4 класса</w:t>
            </w:r>
          </w:p>
        </w:tc>
        <w:tc>
          <w:tcPr>
            <w:tcW w:w="3402" w:type="dxa"/>
          </w:tcPr>
          <w:p w:rsidR="00C1390A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C1390A" w:rsidRPr="001E6650" w:rsidRDefault="00C1390A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96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1390A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6650" w:rsidTr="00372890">
        <w:tc>
          <w:tcPr>
            <w:tcW w:w="959" w:type="dxa"/>
          </w:tcPr>
          <w:p w:rsidR="001E6650" w:rsidRPr="001E6650" w:rsidRDefault="00C1390A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/136</w:t>
            </w:r>
          </w:p>
        </w:tc>
        <w:tc>
          <w:tcPr>
            <w:tcW w:w="2835" w:type="dxa"/>
          </w:tcPr>
          <w:p w:rsidR="001E6650" w:rsidRPr="001E6650" w:rsidRDefault="00C1390A" w:rsidP="00FB5C9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1E6650" w:rsidRP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:rsidR="001E6650" w:rsidRPr="001E6650" w:rsidRDefault="001E6650" w:rsidP="0078455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28" w:type="dxa"/>
          </w:tcPr>
          <w:p w:rsidR="00C1390A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 xml:space="preserve">Учебник </w:t>
            </w:r>
          </w:p>
          <w:p w:rsidR="001E6650" w:rsidRPr="001E6650" w:rsidRDefault="00C1390A" w:rsidP="00C1390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6650">
              <w:rPr>
                <w:rFonts w:ascii="Times New Roman" w:hAnsi="Times New Roman" w:cs="Times New Roman"/>
                <w:color w:val="000000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4-57</w:t>
            </w:r>
          </w:p>
        </w:tc>
        <w:tc>
          <w:tcPr>
            <w:tcW w:w="796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E6650" w:rsidRDefault="001E6650" w:rsidP="0037289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2D56" w:rsidRDefault="00252D56"/>
    <w:sectPr w:rsidR="00252D56" w:rsidSect="00B67D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59" w:rsidRDefault="00EE3B59" w:rsidP="008D14BE">
      <w:pPr>
        <w:spacing w:before="0" w:after="0" w:line="240" w:lineRule="auto"/>
      </w:pPr>
      <w:r>
        <w:separator/>
      </w:r>
    </w:p>
  </w:endnote>
  <w:endnote w:type="continuationSeparator" w:id="0">
    <w:p w:rsidR="00EE3B59" w:rsidRDefault="00EE3B59" w:rsidP="008D14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31001"/>
      <w:docPartObj>
        <w:docPartGallery w:val="Page Numbers (Bottom of Page)"/>
        <w:docPartUnique/>
      </w:docPartObj>
    </w:sdtPr>
    <w:sdtEndPr/>
    <w:sdtContent>
      <w:p w:rsidR="00037356" w:rsidRDefault="00366614">
        <w:pPr>
          <w:pStyle w:val="a5"/>
          <w:jc w:val="right"/>
        </w:pPr>
        <w:r>
          <w:fldChar w:fldCharType="begin"/>
        </w:r>
        <w:r w:rsidR="009E6095">
          <w:instrText xml:space="preserve"> PAGE   \* MERGEFORMAT </w:instrText>
        </w:r>
        <w:r>
          <w:fldChar w:fldCharType="separate"/>
        </w:r>
        <w:r w:rsidR="003A0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356" w:rsidRDefault="00037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59" w:rsidRDefault="00EE3B59" w:rsidP="008D14BE">
      <w:pPr>
        <w:spacing w:before="0" w:after="0" w:line="240" w:lineRule="auto"/>
      </w:pPr>
      <w:r>
        <w:separator/>
      </w:r>
    </w:p>
  </w:footnote>
  <w:footnote w:type="continuationSeparator" w:id="0">
    <w:p w:rsidR="00EE3B59" w:rsidRDefault="00EE3B59" w:rsidP="008D14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FB5"/>
    <w:multiLevelType w:val="hybridMultilevel"/>
    <w:tmpl w:val="E22A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E27"/>
    <w:multiLevelType w:val="hybridMultilevel"/>
    <w:tmpl w:val="C5E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DD2"/>
    <w:rsid w:val="0000531B"/>
    <w:rsid w:val="00035CE1"/>
    <w:rsid w:val="00037356"/>
    <w:rsid w:val="0006067F"/>
    <w:rsid w:val="000926EA"/>
    <w:rsid w:val="0011482E"/>
    <w:rsid w:val="00132337"/>
    <w:rsid w:val="00147E46"/>
    <w:rsid w:val="00154D6A"/>
    <w:rsid w:val="001E42E1"/>
    <w:rsid w:val="001E6650"/>
    <w:rsid w:val="001F2AED"/>
    <w:rsid w:val="00207DC5"/>
    <w:rsid w:val="0021041D"/>
    <w:rsid w:val="00226C9C"/>
    <w:rsid w:val="00252D56"/>
    <w:rsid w:val="002711EC"/>
    <w:rsid w:val="002E143F"/>
    <w:rsid w:val="00305053"/>
    <w:rsid w:val="0033457A"/>
    <w:rsid w:val="00366614"/>
    <w:rsid w:val="00372890"/>
    <w:rsid w:val="0037318E"/>
    <w:rsid w:val="00387E16"/>
    <w:rsid w:val="00396ACB"/>
    <w:rsid w:val="003A061A"/>
    <w:rsid w:val="003D3FD4"/>
    <w:rsid w:val="00404B38"/>
    <w:rsid w:val="0040567C"/>
    <w:rsid w:val="004C3B9E"/>
    <w:rsid w:val="004D0779"/>
    <w:rsid w:val="004E17AD"/>
    <w:rsid w:val="0053018F"/>
    <w:rsid w:val="00556ECE"/>
    <w:rsid w:val="00581215"/>
    <w:rsid w:val="005A77AF"/>
    <w:rsid w:val="005C5DCE"/>
    <w:rsid w:val="005C656F"/>
    <w:rsid w:val="005E6959"/>
    <w:rsid w:val="005F1DF5"/>
    <w:rsid w:val="006A0594"/>
    <w:rsid w:val="006F5A5B"/>
    <w:rsid w:val="0071523F"/>
    <w:rsid w:val="00742D9E"/>
    <w:rsid w:val="007532FC"/>
    <w:rsid w:val="00784556"/>
    <w:rsid w:val="007B3C40"/>
    <w:rsid w:val="007D3F55"/>
    <w:rsid w:val="007E75D7"/>
    <w:rsid w:val="008A10A5"/>
    <w:rsid w:val="008D14BE"/>
    <w:rsid w:val="00942900"/>
    <w:rsid w:val="009628CF"/>
    <w:rsid w:val="009E6095"/>
    <w:rsid w:val="00A173C2"/>
    <w:rsid w:val="00A46567"/>
    <w:rsid w:val="00A53C85"/>
    <w:rsid w:val="00A6794C"/>
    <w:rsid w:val="00AA3B47"/>
    <w:rsid w:val="00AB37DF"/>
    <w:rsid w:val="00AF4993"/>
    <w:rsid w:val="00B17F9D"/>
    <w:rsid w:val="00B3039C"/>
    <w:rsid w:val="00B42957"/>
    <w:rsid w:val="00B67DD2"/>
    <w:rsid w:val="00B75BD1"/>
    <w:rsid w:val="00C1390A"/>
    <w:rsid w:val="00C677E1"/>
    <w:rsid w:val="00D328C0"/>
    <w:rsid w:val="00D9733F"/>
    <w:rsid w:val="00DA4FB0"/>
    <w:rsid w:val="00DB5924"/>
    <w:rsid w:val="00E001DA"/>
    <w:rsid w:val="00E6098A"/>
    <w:rsid w:val="00E675AE"/>
    <w:rsid w:val="00E748BB"/>
    <w:rsid w:val="00E75C14"/>
    <w:rsid w:val="00E839CC"/>
    <w:rsid w:val="00E91AC8"/>
    <w:rsid w:val="00EE3B59"/>
    <w:rsid w:val="00F43789"/>
    <w:rsid w:val="00F71BED"/>
    <w:rsid w:val="00F9004F"/>
    <w:rsid w:val="00FB5C93"/>
    <w:rsid w:val="00FB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54E1D-33CF-48C0-99FD-8517058B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DD2"/>
    <w:pPr>
      <w:ind w:left="720"/>
      <w:contextualSpacing/>
    </w:pPr>
  </w:style>
  <w:style w:type="table" w:styleId="a4">
    <w:name w:val="Table Grid"/>
    <w:basedOn w:val="a1"/>
    <w:uiPriority w:val="59"/>
    <w:rsid w:val="00B67D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67DD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DD2"/>
  </w:style>
  <w:style w:type="paragraph" w:styleId="a7">
    <w:name w:val="Balloon Text"/>
    <w:basedOn w:val="a"/>
    <w:link w:val="a8"/>
    <w:uiPriority w:val="99"/>
    <w:semiHidden/>
    <w:unhideWhenUsed/>
    <w:rsid w:val="00AA3B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4DF9-1EF7-43F2-98C3-D36D2AA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47</cp:revision>
  <cp:lastPrinted>2019-09-16T03:19:00Z</cp:lastPrinted>
  <dcterms:created xsi:type="dcterms:W3CDTF">2018-08-14T00:30:00Z</dcterms:created>
  <dcterms:modified xsi:type="dcterms:W3CDTF">2021-09-16T08:39:00Z</dcterms:modified>
</cp:coreProperties>
</file>